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9AB25" w14:textId="77777777" w:rsidR="0033472F" w:rsidRPr="00D572F3" w:rsidRDefault="0033472F" w:rsidP="0033472F">
      <w:pPr>
        <w:spacing w:after="0" w:line="240" w:lineRule="auto"/>
        <w:ind w:right="-17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bookmarkStart w:id="0" w:name="_Hlk203159131"/>
      <w:r w:rsidRPr="00D572F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то девятнадцатый Синтез Изначально Вышестоящего Отца</w:t>
      </w:r>
    </w:p>
    <w:p w14:paraId="2F2788ED" w14:textId="77777777" w:rsidR="0033472F" w:rsidRPr="00D572F3" w:rsidRDefault="0033472F" w:rsidP="0033472F">
      <w:pPr>
        <w:pStyle w:val="ad"/>
        <w:ind w:right="-170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(15)         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ДИВО-Синтез Изначально Вышестоящего Аватара Изначально Вышестоящего Отца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1ABCC7D0" w14:textId="77777777" w:rsidR="0033472F" w:rsidRPr="00D572F3" w:rsidRDefault="0033472F" w:rsidP="0033472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574A36A0" w14:textId="77777777" w:rsidR="0033472F" w:rsidRPr="00D572F3" w:rsidRDefault="0033472F" w:rsidP="0033472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FF0000"/>
          <w:sz w:val="24"/>
          <w:szCs w:val="24"/>
          <w:lang w:val="ru-RU"/>
        </w:rPr>
        <w:t>Изначально Вышестоящий Отец</w:t>
      </w:r>
    </w:p>
    <w:p w14:paraId="551E7D94" w14:textId="77777777" w:rsidR="0033472F" w:rsidRPr="00D572F3" w:rsidRDefault="0033472F" w:rsidP="0033472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Изначально Вышестоящий Аватар Синтеза Изначально Вышестоящего Отца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ут Хуми </w:t>
      </w:r>
      <w:r w:rsidRPr="00D572F3">
        <w:rPr>
          <w:rFonts w:ascii="Times New Roman" w:hAnsi="Times New Roman" w:cs="Times New Roman"/>
          <w:color w:val="FF0000"/>
          <w:sz w:val="24"/>
          <w:szCs w:val="24"/>
          <w:lang w:val="ru-RU"/>
        </w:rPr>
        <w:t>Синтез Синтеза Изначально Вышестоящего Отца</w:t>
      </w:r>
    </w:p>
    <w:p w14:paraId="0DC46E5C" w14:textId="77777777" w:rsidR="0033472F" w:rsidRPr="00D572F3" w:rsidRDefault="0033472F" w:rsidP="0033472F">
      <w:pPr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24"/>
          <w:szCs w:val="24"/>
          <w:lang w:val="ru-RU"/>
        </w:rPr>
      </w:pPr>
      <w:r w:rsidRPr="00D572F3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ru-RU"/>
        </w:rPr>
        <w:t>Изначально Вышестоящий Дом Изначально Вышестоящего Отца</w:t>
      </w:r>
      <w:r w:rsidRPr="00D572F3">
        <w:rPr>
          <w:rFonts w:ascii="Times New Roman" w:eastAsia="Calibri" w:hAnsi="Times New Roman" w:cs="Times New Roman"/>
          <w:b/>
          <w:bCs/>
          <w:color w:val="7030A0"/>
          <w:sz w:val="24"/>
          <w:szCs w:val="24"/>
          <w:lang w:val="ru-RU"/>
        </w:rPr>
        <w:t xml:space="preserve">    </w:t>
      </w:r>
    </w:p>
    <w:p w14:paraId="43CA7FDC" w14:textId="77777777" w:rsidR="0033472F" w:rsidRPr="00D572F3" w:rsidRDefault="0033472F" w:rsidP="00334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0960. ивдиво отца-человек-субъекта Изначально Вышестоящего Отца</w:t>
      </w:r>
    </w:p>
    <w:p w14:paraId="4A97FCDA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70C0"/>
          <w:sz w:val="24"/>
          <w:szCs w:val="24"/>
          <w:lang w:val="ru-RU"/>
        </w:rPr>
        <w:t>Стяжание космоса ИВДИВО (стяжаемого всеми ДП ИВДИВО данными выходными):</w:t>
      </w:r>
    </w:p>
    <w:p w14:paraId="43CC208B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</w:rPr>
        <w:t>Рождением Свыше</w:t>
      </w:r>
    </w:p>
    <w:p w14:paraId="09095D2D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</w:rPr>
        <w:t>Новым рождением</w:t>
      </w:r>
    </w:p>
    <w:p w14:paraId="4748314F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9216 частей ИВО восьми видов в 8 мирах</w:t>
      </w:r>
    </w:p>
    <w:p w14:paraId="379872C0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тела Владыки ИВО космоса ИВДИВО</w:t>
      </w:r>
    </w:p>
    <w:p w14:paraId="6E76FB6D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Космических: Сил, Магнитов, Столпов, ИВДИВО космоса ИВДИВО</w:t>
      </w:r>
    </w:p>
    <w:p w14:paraId="65986FF8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Наделение Ядром Синтеза и Частью ИВАС Кут Хуми</w:t>
      </w:r>
    </w:p>
    <w:p w14:paraId="240C622D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Наделение Ядром Синтеза и Частью Изначально Вышестоящего Отца</w:t>
      </w:r>
    </w:p>
    <w:p w14:paraId="0A1F0D1A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Трансляция всех имеющихся Подготовок и 8 Реализаций каждого в космос ИВДИВО</w:t>
      </w:r>
    </w:p>
    <w:p w14:paraId="64464D20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9 ИВДИВО-зданий каждого в стяжённом космосе ИВДИВО</w:t>
      </w:r>
    </w:p>
    <w:p w14:paraId="7809A4AE" w14:textId="77777777" w:rsidR="0033472F" w:rsidRPr="00D572F3" w:rsidRDefault="0033472F" w:rsidP="0033472F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</w:rPr>
        <w:t>Расширение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</w:rPr>
        <w:t>ареала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</w:rPr>
        <w:t>обитания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</w:rPr>
        <w:t>человечества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</w:rPr>
        <w:t xml:space="preserve"> Землян </w:t>
      </w:r>
    </w:p>
    <w:p w14:paraId="24FFA22C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7DFD284E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74002C9F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Синтезирования и Творения тела.</w:t>
      </w:r>
    </w:p>
    <w:p w14:paraId="45BCCC5E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Шестидесяти </w:t>
      </w: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четырёхрица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Внутренней Организации каждого (16х4)</w:t>
      </w:r>
    </w:p>
    <w:p w14:paraId="76F90EAF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Явление ИВА ИВО текущего Синтеза ИВО</w:t>
      </w:r>
    </w:p>
    <w:p w14:paraId="4BB535ED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Эволюции, Антропности, Реализаций и ИВДИВО-космичности ракурса синтеза ИВО</w:t>
      </w:r>
    </w:p>
    <w:p w14:paraId="01E2A3BC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ИВДИВО-разработка Человека, Иерархичного, Полномочного и Синтезного текущего синтеза ИВО</w:t>
      </w:r>
    </w:p>
    <w:p w14:paraId="6EB02694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ИВДИВО-развитие деятельности Человека, Иерархичного, Полномочного и Синтезного текущего синтеза ИВО</w:t>
      </w:r>
    </w:p>
    <w:p w14:paraId="76C50050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7EA9FA44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14:paraId="59F2F09F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</w:rPr>
        <w:t>Темы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</w:rPr>
        <w:t>ракурса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D572F3">
        <w:rPr>
          <w:rFonts w:ascii="Times New Roman" w:hAnsi="Times New Roman" w:cs="Times New Roman"/>
          <w:color w:val="002060"/>
          <w:sz w:val="24"/>
          <w:szCs w:val="24"/>
        </w:rPr>
        <w:t>Синтеза</w:t>
      </w:r>
      <w:proofErr w:type="spellEnd"/>
      <w:r w:rsidRPr="00D572F3">
        <w:rPr>
          <w:rFonts w:ascii="Times New Roman" w:hAnsi="Times New Roman" w:cs="Times New Roman"/>
          <w:color w:val="002060"/>
          <w:sz w:val="24"/>
          <w:szCs w:val="24"/>
        </w:rPr>
        <w:t xml:space="preserve"> ИВО.</w:t>
      </w:r>
      <w:r w:rsidRPr="00D572F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805EF95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План Синтеза ИВО по теме текущего синтеза ИВО</w:t>
      </w:r>
    </w:p>
    <w:p w14:paraId="76C50F93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Восемь книг жизни по мирам, 8 книг реализаций и книга Самоосуществления каждого</w:t>
      </w:r>
    </w:p>
    <w:p w14:paraId="00F3828D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64 жизни ИВО синтезом 8 реализаций и 64 космических эволюций</w:t>
      </w:r>
    </w:p>
    <w:p w14:paraId="18E41059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0053F7DC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Наделение </w:t>
      </w:r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t>тридцатью двумя высшими всеизвечными фундаментальностями огня 8 вида Человеческой реализации</w:t>
      </w:r>
    </w:p>
    <w:p w14:paraId="30586384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t>Наделение тридцатью двумя высшими всеизвечными фундаментальностями развития 8 вида Ядерной реализации</w:t>
      </w:r>
    </w:p>
    <w:p w14:paraId="49EE7DB5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360"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t>Наделение тридцатью двумя высшими всеизвечными жизненностями 8 вида Космической реализации</w:t>
      </w:r>
    </w:p>
    <w:p w14:paraId="5D59628E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t>Наделение тридцатью двумя высшими всеизвечными иерархичностями 8 вида Иерархической реализации</w:t>
      </w:r>
    </w:p>
    <w:p w14:paraId="4926C2FE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lastRenderedPageBreak/>
        <w:t xml:space="preserve">Наделение тридцатью двумя высшими всеизвечными полномочиями 8 вида Полномочной реализации </w:t>
      </w:r>
    </w:p>
    <w:p w14:paraId="6F136934" w14:textId="77777777" w:rsidR="0033472F" w:rsidRPr="00D572F3" w:rsidRDefault="0033472F" w:rsidP="0033472F">
      <w:pPr>
        <w:numPr>
          <w:ilvl w:val="0"/>
          <w:numId w:val="6"/>
        </w:numPr>
        <w:spacing w:after="0" w:line="240" w:lineRule="auto"/>
        <w:ind w:left="360"/>
        <w:contextualSpacing/>
        <w:jc w:val="left"/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</w:pPr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t xml:space="preserve">Наделение тридцатью двумя </w:t>
      </w:r>
      <w:bookmarkStart w:id="1" w:name="_Hlk214924840"/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t xml:space="preserve">высшими всеизвечными </w:t>
      </w:r>
      <w:bookmarkEnd w:id="1"/>
      <w:r w:rsidRPr="00D572F3">
        <w:rPr>
          <w:rFonts w:ascii="Times New Roman" w:eastAsia="Calibri" w:hAnsi="Times New Roman" w:cs="Times New Roman"/>
          <w:color w:val="002060"/>
          <w:sz w:val="24"/>
          <w:szCs w:val="24"/>
          <w:lang w:val="ru-RU"/>
        </w:rPr>
        <w:t>синтезностями 8 вида Синтезной реализации</w:t>
      </w:r>
    </w:p>
    <w:bookmarkEnd w:id="0"/>
    <w:p w14:paraId="56B7F569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FF0000"/>
          <w:sz w:val="24"/>
          <w:szCs w:val="24"/>
          <w:lang w:val="ru-RU"/>
        </w:rPr>
        <w:t>34 359 738 367 живой космос/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17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179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869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183 метакосмос/1 073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741 823 реальность/архетип/космос</w:t>
      </w:r>
    </w:p>
    <w:p w14:paraId="6A4EB15B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Изначально Вышестоящий Аватар Изначально Вышестоящего Отца</w:t>
      </w:r>
      <w:r w:rsidRPr="00D572F3">
        <w:rPr>
          <w:rFonts w:ascii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D572F3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Воля Изначально Вышестоящего Отца</w:t>
      </w:r>
    </w:p>
    <w:p w14:paraId="67F6E5B2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  <w:t>Парадигмальный Философский Стратагемический Синтез Изначально Вышестоящего Отца</w:t>
      </w:r>
    </w:p>
    <w:p w14:paraId="05D6BE40" w14:textId="77777777" w:rsidR="0033472F" w:rsidRPr="00D572F3" w:rsidRDefault="0033472F" w:rsidP="0033472F">
      <w:pPr>
        <w:pStyle w:val="aa"/>
        <w:numPr>
          <w:ilvl w:val="0"/>
          <w:numId w:val="6"/>
        </w:numPr>
        <w:tabs>
          <w:tab w:val="left" w:pos="6339"/>
        </w:tabs>
        <w:spacing w:after="0" w:line="240" w:lineRule="auto"/>
        <w:ind w:left="700" w:right="-170"/>
        <w:rPr>
          <w:rFonts w:ascii="Times New Roman" w:hAnsi="Times New Roman" w:cs="Times New Roman"/>
          <w:i/>
          <w:i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Совершенный высший синтез аватара Изначально Вышестоящего Отца</w:t>
      </w:r>
    </w:p>
    <w:p w14:paraId="1A4D55E6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i/>
          <w:i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Совершенный высший синтез совершенного высшего цельного Изначально Вышестоящего Отца</w:t>
      </w:r>
    </w:p>
    <w:p w14:paraId="23E51852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572F3">
        <w:rPr>
          <w:rFonts w:ascii="Times New Roman" w:hAnsi="Times New Roman" w:cs="Times New Roman"/>
          <w:sz w:val="24"/>
          <w:szCs w:val="24"/>
        </w:rPr>
        <w:t>1151. Аватар Изначально Вышестоящего Отца</w:t>
      </w:r>
      <w:r w:rsidRPr="00D572F3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14:paraId="26E2CB5F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FF0000"/>
          <w:sz w:val="24"/>
          <w:szCs w:val="24"/>
          <w:lang w:val="ru-RU"/>
        </w:rPr>
        <w:t>34 359 738 303 живой космос/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17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179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869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119 метакосмос/1 073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741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>759 реальность/архетип/космос</w:t>
      </w:r>
    </w:p>
    <w:p w14:paraId="65A0BD39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Изначально Вышестоящий Аватар живой материи Изначально Вышестоящего Отца</w:t>
      </w:r>
      <w:r w:rsidRPr="00D572F3">
        <w:rPr>
          <w:rFonts w:ascii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D572F3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Аватар живой материи Изначально Вышестоящего Отца</w:t>
      </w:r>
    </w:p>
    <w:p w14:paraId="62881902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  <w:t xml:space="preserve">Парадигма Философия Стратагемия </w:t>
      </w:r>
      <w:bookmarkStart w:id="2" w:name="_Hlk225501712"/>
      <w:r w:rsidRPr="00D572F3"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  <w:t>живой материи</w:t>
      </w:r>
      <w:bookmarkEnd w:id="2"/>
      <w:r w:rsidRPr="00D572F3"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  <w:t xml:space="preserve"> Изначально Вышестоящего Отца</w:t>
      </w:r>
    </w:p>
    <w:p w14:paraId="1A3451BF" w14:textId="77777777" w:rsidR="0033472F" w:rsidRPr="00D572F3" w:rsidRDefault="0033472F" w:rsidP="0033472F">
      <w:pPr>
        <w:pStyle w:val="aa"/>
        <w:numPr>
          <w:ilvl w:val="0"/>
          <w:numId w:val="6"/>
        </w:numPr>
        <w:tabs>
          <w:tab w:val="left" w:pos="6339"/>
        </w:tabs>
        <w:spacing w:after="0" w:line="240" w:lineRule="auto"/>
        <w:ind w:left="700" w:right="-170"/>
        <w:rPr>
          <w:rFonts w:ascii="Times New Roman" w:hAnsi="Times New Roman" w:cs="Times New Roman"/>
          <w:i/>
          <w:i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Совершенный синтез аватара живой материи Изначально Вышестоящего Отца</w:t>
      </w:r>
    </w:p>
    <w:p w14:paraId="6430D511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i/>
          <w:i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Совершенный синтез совершенного цельного Изначально Вышестоящего Отца</w:t>
      </w:r>
    </w:p>
    <w:p w14:paraId="406ACE5C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1087. </w:t>
      </w:r>
      <w:bookmarkStart w:id="3" w:name="_Hlk225436243"/>
      <w:r w:rsidRPr="00D572F3">
        <w:rPr>
          <w:rFonts w:ascii="Times New Roman" w:hAnsi="Times New Roman" w:cs="Times New Roman"/>
          <w:sz w:val="24"/>
          <w:szCs w:val="24"/>
          <w:lang w:val="ru-RU"/>
        </w:rPr>
        <w:t>Аватар живой материи</w:t>
      </w:r>
      <w:bookmarkEnd w:id="3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Вышестоящего Отца</w:t>
      </w:r>
    </w:p>
    <w:p w14:paraId="5C7B6973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FF0000"/>
          <w:sz w:val="24"/>
          <w:szCs w:val="24"/>
          <w:lang w:val="ru-RU"/>
        </w:rPr>
        <w:t>34 359 738 239 живой космос/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17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179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869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055 метакосмос/1 073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741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695</w:t>
      </w:r>
      <w:r w:rsidRPr="00D572F3"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реальность/архетип/космос</w:t>
      </w:r>
    </w:p>
    <w:p w14:paraId="05894C4E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 w:eastAsia="ru-RU"/>
        </w:rPr>
        <w:t>Изначально Вышестоящий Космический Аватар Изначально Вышестоящего Отца</w:t>
      </w:r>
      <w:r w:rsidRPr="00D572F3">
        <w:rPr>
          <w:rFonts w:ascii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D572F3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Космический Аватар Изначально Вышестоящего Отца</w:t>
      </w:r>
    </w:p>
    <w:p w14:paraId="7F40F28C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</w:pPr>
      <w:bookmarkStart w:id="4" w:name="_Hlk225512879"/>
      <w:r w:rsidRPr="00D572F3"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  <w:t>Космическая</w:t>
      </w:r>
      <w:bookmarkEnd w:id="4"/>
      <w:r w:rsidRPr="00D572F3">
        <w:rPr>
          <w:rFonts w:ascii="Times New Roman" w:hAnsi="Times New Roman" w:cs="Times New Roman"/>
          <w:b/>
          <w:bCs/>
          <w:color w:val="0070C0"/>
          <w:sz w:val="24"/>
          <w:szCs w:val="24"/>
          <w:lang w:val="ru-RU" w:eastAsia="ru-RU"/>
        </w:rPr>
        <w:t xml:space="preserve"> Парадигма Философия Стратагемия Изначально Вышестоящего Отца</w:t>
      </w:r>
    </w:p>
    <w:p w14:paraId="79A5D71F" w14:textId="77777777" w:rsidR="0033472F" w:rsidRPr="00D572F3" w:rsidRDefault="0033472F" w:rsidP="0033472F">
      <w:pPr>
        <w:pStyle w:val="aa"/>
        <w:numPr>
          <w:ilvl w:val="0"/>
          <w:numId w:val="6"/>
        </w:numPr>
        <w:tabs>
          <w:tab w:val="left" w:pos="6339"/>
        </w:tabs>
        <w:spacing w:after="0" w:line="240" w:lineRule="auto"/>
        <w:ind w:left="700" w:right="-170"/>
        <w:rPr>
          <w:rFonts w:ascii="Times New Roman" w:hAnsi="Times New Roman" w:cs="Times New Roman"/>
          <w:i/>
          <w:i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Совершенный высший синтез космического аватара Изначально Вышестоящего Отца</w:t>
      </w:r>
    </w:p>
    <w:p w14:paraId="6A3AC09D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 w:right="-170"/>
        <w:rPr>
          <w:rFonts w:ascii="Times New Roman" w:hAnsi="Times New Roman" w:cs="Times New Roman"/>
          <w:i/>
          <w:iCs/>
          <w:color w:val="0070C0"/>
          <w:sz w:val="24"/>
          <w:szCs w:val="24"/>
          <w:lang w:val="ru-RU" w:eastAsia="ru-RU"/>
        </w:rPr>
      </w:pPr>
      <w:r w:rsidRPr="00D572F3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Совершенный синтез ИВДИВО-развития совершенной воли Изначально Вышестоящего Отца</w:t>
      </w:r>
    </w:p>
    <w:p w14:paraId="6AFC26B7" w14:textId="77777777" w:rsidR="0033472F" w:rsidRPr="00D572F3" w:rsidRDefault="0033472F" w:rsidP="0033472F">
      <w:pPr>
        <w:pStyle w:val="aa"/>
        <w:numPr>
          <w:ilvl w:val="0"/>
          <w:numId w:val="6"/>
        </w:num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D572F3">
        <w:rPr>
          <w:rFonts w:ascii="Times New Roman" w:hAnsi="Times New Roman" w:cs="Times New Roman"/>
          <w:sz w:val="24"/>
          <w:szCs w:val="24"/>
        </w:rPr>
        <w:t>1023. Космический Аватар Изначально Вышестоящего Отца</w:t>
      </w:r>
    </w:p>
    <w:p w14:paraId="2EE8556F" w14:textId="2D3C0E36" w:rsidR="004239DA" w:rsidRPr="00D572F3" w:rsidRDefault="004239D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98BE514" w14:textId="0490523F" w:rsidR="00D572F3" w:rsidRPr="00D572F3" w:rsidRDefault="00F57D93" w:rsidP="00D572F3">
      <w:pPr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раткое содержание</w:t>
      </w:r>
    </w:p>
    <w:p w14:paraId="52233918" w14:textId="5FD5D652" w:rsidR="00D27B7C" w:rsidRPr="00D572F3" w:rsidRDefault="00F57D93" w:rsidP="00D30D4C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1 день 1 часть</w:t>
      </w:r>
    </w:p>
    <w:p w14:paraId="66D08E22" w14:textId="77777777" w:rsidR="00A66B19" w:rsidRPr="00D572F3" w:rsidRDefault="00800604" w:rsidP="00D974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Это центральный Синтез — Синтез Аватара. </w:t>
      </w:r>
      <w:r w:rsidR="00FB23A9" w:rsidRPr="00D572F3">
        <w:rPr>
          <w:rFonts w:ascii="Times New Roman" w:hAnsi="Times New Roman" w:cs="Times New Roman"/>
          <w:sz w:val="24"/>
          <w:szCs w:val="24"/>
          <w:lang w:val="ru-RU"/>
        </w:rPr>
        <w:t>В пятой расе ВС видел, как вели за ручку. Нас ведёт Кут Хуми</w:t>
      </w:r>
      <w:r w:rsidR="002E2BF8" w:rsidRPr="00D572F3">
        <w:rPr>
          <w:rFonts w:ascii="Times New Roman" w:hAnsi="Times New Roman" w:cs="Times New Roman"/>
          <w:sz w:val="24"/>
          <w:szCs w:val="24"/>
          <w:lang w:val="ru-RU"/>
        </w:rPr>
        <w:t>. Как нас ведёт Кут Хуми?</w:t>
      </w:r>
    </w:p>
    <w:p w14:paraId="11EF7A1A" w14:textId="2B335CD4" w:rsidR="002E2BF8" w:rsidRPr="00D572F3" w:rsidRDefault="00D06C52" w:rsidP="00BD3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Учение Синтеза даёт объяснение. </w:t>
      </w:r>
    </w:p>
    <w:p w14:paraId="6C7D0C6D" w14:textId="070F0B27" w:rsidR="00BD3698" w:rsidRPr="00D572F3" w:rsidRDefault="00BD3698" w:rsidP="00623B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У нас экзамен Воли. Объяснить, как </w:t>
      </w:r>
      <w:r w:rsidR="009708F0" w:rsidRPr="00D572F3">
        <w:rPr>
          <w:rFonts w:ascii="Times New Roman" w:hAnsi="Times New Roman" w:cs="Times New Roman"/>
          <w:sz w:val="24"/>
          <w:szCs w:val="24"/>
          <w:lang w:val="ru-RU"/>
        </w:rPr>
        <w:t>нас ведёт Кут Хуми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72B7EE1" w14:textId="559A0354" w:rsidR="000E1E3B" w:rsidRPr="00D572F3" w:rsidRDefault="00AA42B3" w:rsidP="004B25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:08:45. </w:t>
      </w:r>
      <w:r w:rsidR="004B2578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асть Кут Хуми в нас. В новой эпохе Кут Хуми ведёт нас своей Частью. Когда Кут Хуми своей частью в нас присутствует, помогает вовремя остановиться, сподвигнуть на что-то. Частью Кут Хуми ты слышишь Кут Хуми. Попросить, чтобы часть Кут Хуми помогла нас отстроить. Часть Кут Хуми взять себе, чтобы видеть и </w:t>
      </w:r>
      <w:r w:rsidR="000706CB" w:rsidRPr="00D572F3">
        <w:rPr>
          <w:rFonts w:ascii="Times New Roman" w:hAnsi="Times New Roman" w:cs="Times New Roman"/>
          <w:sz w:val="24"/>
          <w:szCs w:val="24"/>
          <w:lang w:val="ru-RU"/>
        </w:rPr>
        <w:t>действовать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Кут Хуми</w:t>
      </w:r>
      <w:r w:rsidR="00CE509D" w:rsidRPr="00D572F3">
        <w:rPr>
          <w:rFonts w:ascii="Times New Roman" w:hAnsi="Times New Roman" w:cs="Times New Roman"/>
          <w:sz w:val="24"/>
          <w:szCs w:val="24"/>
          <w:lang w:val="ru-RU"/>
        </w:rPr>
        <w:t>. Кут Хуми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6CB" w:rsidRPr="00D572F3">
        <w:rPr>
          <w:rFonts w:ascii="Times New Roman" w:hAnsi="Times New Roman" w:cs="Times New Roman"/>
          <w:sz w:val="24"/>
          <w:szCs w:val="24"/>
          <w:lang w:val="ru-RU"/>
        </w:rPr>
        <w:t>ведёт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0706CB" w:rsidRPr="00D572F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своими частями. В этой части огонь Синтез Синтеза. Мы ведёмся частью Кут Хуми. Перешли в человечество, часть Кут Хуми перестала на тебя фиксироваться. Надо концентрироваться, чтобы часть Кут Хуми была в вас. </w:t>
      </w:r>
      <w:r w:rsidR="000706CB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тобы отдать часть людям, надо, чтобы у человечества были развиты части. </w:t>
      </w:r>
    </w:p>
    <w:p w14:paraId="09CEECF0" w14:textId="4B6EA31C" w:rsidR="00C06E06" w:rsidRPr="00D572F3" w:rsidRDefault="00C06E06" w:rsidP="00C06E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:17:00. О подразделениях ИВДИВО. 91 Подразделение. </w:t>
      </w:r>
    </w:p>
    <w:p w14:paraId="6E743B24" w14:textId="58CAB326" w:rsidR="00DC09A2" w:rsidRPr="00D572F3" w:rsidRDefault="00DC09A2" w:rsidP="00C06E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Если вошёл в Учение Синтеза, сам всё возьмёшь.</w:t>
      </w:r>
    </w:p>
    <w:p w14:paraId="7C747464" w14:textId="4B352B74" w:rsidR="00DC09A2" w:rsidRPr="00D572F3" w:rsidRDefault="00DC09A2" w:rsidP="00C06E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асть Отца в нас. </w:t>
      </w:r>
      <w:r w:rsidR="00E03EDB" w:rsidRPr="00D572F3">
        <w:rPr>
          <w:rFonts w:ascii="Times New Roman" w:hAnsi="Times New Roman" w:cs="Times New Roman"/>
          <w:sz w:val="24"/>
          <w:szCs w:val="24"/>
          <w:lang w:val="ru-RU"/>
        </w:rPr>
        <w:t>Три части Отца в нас и две части Кут Хуми в нас. Что с нами делает часть Отца?</w:t>
      </w:r>
    </w:p>
    <w:p w14:paraId="51D0CF71" w14:textId="0C60D585" w:rsidR="004658A7" w:rsidRPr="00D572F3" w:rsidRDefault="004658A7" w:rsidP="00C06E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ак это быть в новом состоянии ИВДИВО? Что с нами делает часть Отца? Часть Кут Хуми нас ведёт. Часть Отца? </w:t>
      </w:r>
      <w:r w:rsidR="00611D2D" w:rsidRPr="00D572F3">
        <w:rPr>
          <w:rFonts w:ascii="Times New Roman" w:hAnsi="Times New Roman" w:cs="Times New Roman"/>
          <w:sz w:val="24"/>
          <w:szCs w:val="24"/>
          <w:lang w:val="ru-RU"/>
        </w:rPr>
        <w:t>Если сейчас не представите, то это будет теория.</w:t>
      </w:r>
    </w:p>
    <w:p w14:paraId="79EC008B" w14:textId="320CFDA5" w:rsidR="00611D2D" w:rsidRPr="00D572F3" w:rsidRDefault="00611D2D" w:rsidP="00C06E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Отец через свою часть нас постоянно синтезирует. Часть Отца учит нас синтез-физичности. </w:t>
      </w:r>
      <w:r w:rsidR="00F31660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синтез-физичность становится практикой, а не теорией. </w:t>
      </w:r>
      <w:r w:rsidR="00796994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Отец продолжает синтезирование и творение в нас всегда. Это только у Должностно Полномочных, которые служат в Доме Отца. </w:t>
      </w:r>
      <w:r w:rsidR="00F0095F" w:rsidRPr="00D572F3">
        <w:rPr>
          <w:rFonts w:ascii="Times New Roman" w:hAnsi="Times New Roman" w:cs="Times New Roman"/>
          <w:sz w:val="24"/>
          <w:szCs w:val="24"/>
          <w:lang w:val="ru-RU"/>
        </w:rPr>
        <w:t>Мы собою, являя Отца, эманируем населению.</w:t>
      </w:r>
    </w:p>
    <w:p w14:paraId="376B7FEE" w14:textId="50EA18F6" w:rsidR="00DC7EAB" w:rsidRPr="00D572F3" w:rsidRDefault="00DC7EAB" w:rsidP="00C06E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асть Отца весь год нас синтезирует и творит. </w:t>
      </w:r>
      <w:r w:rsidR="003C3078" w:rsidRPr="00D572F3">
        <w:rPr>
          <w:rFonts w:ascii="Times New Roman" w:hAnsi="Times New Roman" w:cs="Times New Roman"/>
          <w:sz w:val="24"/>
          <w:szCs w:val="24"/>
          <w:lang w:val="ru-RU"/>
        </w:rPr>
        <w:t>У нас сегодня началась Воля Отца.</w:t>
      </w:r>
    </w:p>
    <w:p w14:paraId="3FCC84C9" w14:textId="0BF025F9" w:rsidR="00CB6298" w:rsidRPr="00D572F3" w:rsidRDefault="00C31E91" w:rsidP="00C06E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то сегодня нового? </w:t>
      </w:r>
    </w:p>
    <w:p w14:paraId="30D468C0" w14:textId="28B84260" w:rsidR="00511853" w:rsidRPr="00D572F3" w:rsidRDefault="00511853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:31:00. Что Отец сделал с нами, утвердив новый Столп? Обновляется личный Огонь. Вначале — подвести итоги. </w:t>
      </w:r>
      <w:r w:rsidR="005279C2" w:rsidRPr="00D572F3">
        <w:rPr>
          <w:rFonts w:ascii="Times New Roman" w:hAnsi="Times New Roman" w:cs="Times New Roman"/>
          <w:sz w:val="24"/>
          <w:szCs w:val="24"/>
          <w:lang w:val="ru-RU"/>
        </w:rPr>
        <w:t>Начинается новый этап синтезирования и творения</w:t>
      </w:r>
      <w:r w:rsidR="00CD1AD2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Отцом</w:t>
      </w:r>
      <w:r w:rsidR="005279C2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Каждый год переформатирование Столпов. </w:t>
      </w:r>
    </w:p>
    <w:p w14:paraId="3FD72BC6" w14:textId="7899C38B" w:rsidR="00CD1AD2" w:rsidRPr="00D572F3" w:rsidRDefault="00CD1AD2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ак только выходит новое Распоряжение, утверждающее Столп, начинается новое синтезирование и творение Отцом. </w:t>
      </w:r>
      <w:r w:rsidR="000B5368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38016 частей. Всё вписано в Волю Отца. </w:t>
      </w:r>
    </w:p>
    <w:p w14:paraId="3DEF9DC3" w14:textId="36F290D2" w:rsidR="00210B07" w:rsidRPr="00D572F3" w:rsidRDefault="00056E9A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Вначале утверждается должность, потом новое синтезирование и творение. Сегодня начинается новое творение.</w:t>
      </w:r>
    </w:p>
    <w:p w14:paraId="12AA8715" w14:textId="16BCE525" w:rsidR="004A1820" w:rsidRPr="00D572F3" w:rsidRDefault="004A1820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0:39:00.</w:t>
      </w:r>
      <w:r w:rsidR="001A28AB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Что ещё делает Часть Отца?</w:t>
      </w:r>
      <w:r w:rsidR="00071C7D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8AB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асть Отца развивает. Часть за тебя не преображает. </w:t>
      </w:r>
      <w:r w:rsidR="00680B4D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ообразить сам, решить сам. </w:t>
      </w:r>
      <w:r w:rsidR="00B47406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Отец нас готовит, чтобы мы сами смогли сделать. </w:t>
      </w:r>
    </w:p>
    <w:p w14:paraId="67AF6952" w14:textId="1DBEADB7" w:rsidR="00B47406" w:rsidRPr="00D572F3" w:rsidRDefault="00B47406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Из чего состоит Воля Отца? Из Огня. Из всего Огня в нас. </w:t>
      </w:r>
      <w:r w:rsidR="005B724B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1152 Аватара, 1152 Огня. В скольких Огнях Аватаров сейчас находишься? </w:t>
      </w:r>
      <w:r w:rsidR="002D4DC9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колько реально? Это работа Аттестационного Совета. </w:t>
      </w:r>
    </w:p>
    <w:p w14:paraId="7217117B" w14:textId="77777777" w:rsidR="00CD5B6D" w:rsidRPr="00D572F3" w:rsidRDefault="00367591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асть Отца притягивает и помогает усвоить 1152 Огня Аватара. </w:t>
      </w:r>
      <w:r w:rsidR="00865F9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И адаптирует Огонь к нам. Одна из задач Должностно Полномочного — расширить огонь Аватара. </w:t>
      </w:r>
    </w:p>
    <w:p w14:paraId="371B18E0" w14:textId="6035B391" w:rsidR="00367591" w:rsidRPr="00D572F3" w:rsidRDefault="00CD5B6D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Должность Аватара определяет какой вы Аватар. Мы незримо выражаем Аватара всегда. Сколько Аватаров ты выражаешь, из стольки состоит твоя Воля. </w:t>
      </w:r>
      <w:r w:rsidR="006302D0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Аватара Живого Космоса. </w:t>
      </w:r>
    </w:p>
    <w:p w14:paraId="0736ADE0" w14:textId="24790D09" w:rsidR="00F23E86" w:rsidRPr="00D572F3" w:rsidRDefault="00C12E29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асть Отца отдаёт до 5760 Огней. </w:t>
      </w:r>
      <w:r w:rsidR="00676539" w:rsidRPr="00D572F3">
        <w:rPr>
          <w:rFonts w:ascii="Times New Roman" w:hAnsi="Times New Roman" w:cs="Times New Roman"/>
          <w:sz w:val="24"/>
          <w:szCs w:val="24"/>
          <w:lang w:val="ru-RU"/>
        </w:rPr>
        <w:t>(1152 х 5)</w:t>
      </w:r>
      <w:r w:rsidR="004C2176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Часть Отца помогает нам оперировать квадр Ядер Синтеза. </w:t>
      </w:r>
    </w:p>
    <w:p w14:paraId="52F5E3CA" w14:textId="235FB9DB" w:rsidR="006830DE" w:rsidRPr="00D572F3" w:rsidRDefault="006830DE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0:55:00.</w:t>
      </w:r>
      <w:r w:rsidR="00500D98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Чтобы вы вошли в Столп, а Столп вошёл в вас, что должно быть?</w:t>
      </w:r>
    </w:p>
    <w:p w14:paraId="2A69BFA8" w14:textId="300D6E40" w:rsidR="00BE247A" w:rsidRPr="00D572F3" w:rsidRDefault="00BE247A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Когда вы выходи</w:t>
      </w:r>
      <w:r w:rsidR="00B309E6" w:rsidRPr="00D572F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к Отцу, на нас наша 4-рица.</w:t>
      </w:r>
      <w:r w:rsidR="00ED3FFF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Если не знаем, как принять Волю Отца, надо с ней согласиться. </w:t>
      </w:r>
    </w:p>
    <w:p w14:paraId="0E4B5423" w14:textId="6DE7FF2F" w:rsidR="004A4D5D" w:rsidRPr="00D572F3" w:rsidRDefault="004A4D5D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Отец для нас создаёт ИВДИВО. ИВДИВО это Дом Отца, в котором Отец главный. </w:t>
      </w:r>
    </w:p>
    <w:p w14:paraId="7835988B" w14:textId="526DDE1F" w:rsidR="00324C89" w:rsidRPr="00D572F3" w:rsidRDefault="00324C89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дро Полномочий вторично. Если ИВДИВО на нас не зафиксируется, не будет Ядра Полномочий. </w:t>
      </w:r>
    </w:p>
    <w:p w14:paraId="5BEF2C11" w14:textId="3CF8ADC1" w:rsidR="00341AEB" w:rsidRPr="00D572F3" w:rsidRDefault="00341AEB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Выходит</w:t>
      </w:r>
      <w:proofErr w:type="gram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Распоряжение, Отец включает новые сферы. </w:t>
      </w:r>
      <w:r w:rsidR="00C74A61" w:rsidRPr="00D572F3">
        <w:rPr>
          <w:rFonts w:ascii="Times New Roman" w:hAnsi="Times New Roman" w:cs="Times New Roman"/>
          <w:sz w:val="24"/>
          <w:szCs w:val="24"/>
          <w:lang w:val="ru-RU"/>
        </w:rPr>
        <w:t>Новый Огонь ИВДИВО.</w:t>
      </w:r>
      <w:r w:rsidR="00F70198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ачали работать новые сферы ИВДИВО. </w:t>
      </w:r>
    </w:p>
    <w:p w14:paraId="2B2E9A4F" w14:textId="75FA3AFE" w:rsidR="00671FFF" w:rsidRPr="00D572F3" w:rsidRDefault="00671FFF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Ядро складывается из Синтеза, которое заполняет наше тело.</w:t>
      </w:r>
      <w:r w:rsidR="00C1621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адо трясти наше физическое тело, чтобы мы развивались. </w:t>
      </w:r>
      <w:r w:rsidR="00712AFB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Бодрячок с утра получил, тело готово. </w:t>
      </w:r>
    </w:p>
    <w:p w14:paraId="1BB6191D" w14:textId="30F0F48C" w:rsidR="00712AFB" w:rsidRPr="00D572F3" w:rsidRDefault="00744971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ИВДИВО на нас зафиксировалось, в первую очередь, частью Отца. ИВДИВО каждого. </w:t>
      </w:r>
      <w:r w:rsidR="00C31C9D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Из ИВДИВО каждого достают тело. </w:t>
      </w:r>
      <w:r w:rsidR="00186715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3B757F" w:rsidRPr="00D572F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86715" w:rsidRPr="00D572F3">
        <w:rPr>
          <w:rFonts w:ascii="Times New Roman" w:hAnsi="Times New Roman" w:cs="Times New Roman"/>
          <w:sz w:val="24"/>
          <w:szCs w:val="24"/>
          <w:lang w:val="ru-RU"/>
        </w:rPr>
        <w:t>гонь ИВДИВО тянется Ядро Должностно Полномочного.</w:t>
      </w:r>
    </w:p>
    <w:p w14:paraId="26E260CC" w14:textId="0AA6EEAC" w:rsidR="00B02E08" w:rsidRPr="00D572F3" w:rsidRDefault="00B02E08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На фиксацию ИВДИВО входит Ядро. </w:t>
      </w:r>
      <w:r w:rsidR="006B4DEB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огда Огонь ИВДИВО входит, старое ядро растворяется. </w:t>
      </w:r>
    </w:p>
    <w:p w14:paraId="7FAE640E" w14:textId="5C7DBA3F" w:rsidR="00446E9B" w:rsidRPr="00D572F3" w:rsidRDefault="008B0614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На Огонь ИВДИВО в нас регистрация Ядра и формирование Ядра Должностных Полномочий.</w:t>
      </w:r>
    </w:p>
    <w:p w14:paraId="5E5EE365" w14:textId="4B83C300" w:rsidR="00F865F9" w:rsidRPr="00D572F3" w:rsidRDefault="00F865F9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1:21:00. После утверждения Столпа стяжание Формы, 160 инструментов. </w:t>
      </w:r>
    </w:p>
    <w:p w14:paraId="18DCA7C7" w14:textId="557FEEF3" w:rsidR="00DA1B27" w:rsidRPr="00D572F3" w:rsidRDefault="00DA1B27" w:rsidP="005118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асти Кут Хуми — Космосов и Метакосмосов. Части Отца — Космосов и Метакосмосов и </w:t>
      </w:r>
      <w:r w:rsidR="00D1581D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Живого Космоса. Пятью частями выражаем Иерархию. </w:t>
      </w:r>
    </w:p>
    <w:p w14:paraId="4E0E5D25" w14:textId="77777777" w:rsidR="00BB4901" w:rsidRPr="00D572F3" w:rsidRDefault="00BB4901" w:rsidP="00BB49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307C7A" w14:textId="4B43EC6A" w:rsidR="00BB4901" w:rsidRPr="00D572F3" w:rsidRDefault="00BB4901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01:25:50 — 0</w:t>
      </w:r>
      <w:r w:rsidR="00941313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AE1D4C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1E1272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:00. Практика 1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ервостяжание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0CC4" w:rsidRPr="00D572F3">
        <w:rPr>
          <w:rFonts w:ascii="Times New Roman" w:hAnsi="Times New Roman" w:cs="Times New Roman"/>
          <w:sz w:val="24"/>
          <w:szCs w:val="24"/>
          <w:lang w:val="ru-RU"/>
        </w:rPr>
        <w:t>Стяжание ведения Кут Хуми в новых Должностных Полномочиях ИВДИВО.</w:t>
      </w:r>
      <w:r w:rsidR="00486B6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аделение Инструментами ДП ИВДИВО.</w:t>
      </w:r>
      <w:r w:rsidR="00D75119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хождение в концентрацию ИВДИВО.</w:t>
      </w:r>
      <w:r w:rsidR="00484FA8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ведение каждого в Должностные Полномочия ИВДИВО. </w:t>
      </w:r>
      <w:r w:rsidR="00C91BCB" w:rsidRPr="00D572F3">
        <w:rPr>
          <w:rFonts w:ascii="Times New Roman" w:hAnsi="Times New Roman" w:cs="Times New Roman"/>
          <w:sz w:val="24"/>
          <w:szCs w:val="24"/>
          <w:lang w:val="ru-RU"/>
        </w:rPr>
        <w:t>Стяжание Ядра Синтеза ДП ИВДИВО.</w:t>
      </w:r>
      <w:r w:rsidR="000D6566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Развёртывание сферы ИВДИВО Должностной деятельности.</w:t>
      </w:r>
    </w:p>
    <w:p w14:paraId="7AED040D" w14:textId="71C16BDE" w:rsidR="00941313" w:rsidRPr="00D572F3" w:rsidRDefault="00941313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4541B50" w14:textId="794B5214" w:rsidR="00941313" w:rsidRPr="00D572F3" w:rsidRDefault="00941313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Сфера не уходит в ИВДИВО каждого, остаётся одной из оболочек ИВДИВО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04F8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7EE" w:rsidRPr="00D572F3">
        <w:rPr>
          <w:rFonts w:ascii="Times New Roman" w:hAnsi="Times New Roman" w:cs="Times New Roman"/>
          <w:sz w:val="24"/>
          <w:szCs w:val="24"/>
          <w:lang w:val="ru-RU"/>
        </w:rPr>
        <w:t>Особый Синтез и особый Огонь в Ядре ДП ИВДИВО.</w:t>
      </w:r>
    </w:p>
    <w:p w14:paraId="5998C738" w14:textId="551F9638" w:rsidR="00ED4205" w:rsidRPr="00D572F3" w:rsidRDefault="00ED4205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7D2CB3F" w14:textId="7DFC2ED2" w:rsidR="00ED4205" w:rsidRPr="00D572F3" w:rsidRDefault="00ED4205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Два этапа. 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Есть Ядро ДП из Огня состоящее и Ядро ДП из Синтеза. Ядро Синтеза необходимо. Это новшество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0501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ногие не умеют действовать как ДП. Стяжали сферу деятельности не в ИВДИВО каждого. </w:t>
      </w:r>
      <w:r w:rsidR="00EF4C28" w:rsidRPr="00D572F3">
        <w:rPr>
          <w:rFonts w:ascii="Times New Roman" w:hAnsi="Times New Roman" w:cs="Times New Roman"/>
          <w:sz w:val="24"/>
          <w:szCs w:val="24"/>
          <w:lang w:val="ru-RU"/>
        </w:rPr>
        <w:t>За счёт того, то пробились в Метакосмосы, фиксируем сферу.</w:t>
      </w:r>
      <w:r w:rsidR="00A43BC3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ызываем квадриллион Ядер Синтеза. </w:t>
      </w:r>
      <w:r w:rsidR="004C7429" w:rsidRPr="00D572F3">
        <w:rPr>
          <w:rFonts w:ascii="Times New Roman" w:hAnsi="Times New Roman" w:cs="Times New Roman"/>
          <w:sz w:val="24"/>
          <w:szCs w:val="24"/>
          <w:lang w:val="ru-RU"/>
        </w:rPr>
        <w:t>Помогает держать сферу ИВДИВО.</w:t>
      </w:r>
      <w:r w:rsidR="00700EB3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стали из 1024 частей в 1152. </w:t>
      </w:r>
    </w:p>
    <w:p w14:paraId="4E9D35AF" w14:textId="0AD570AC" w:rsidR="0050597B" w:rsidRPr="00D572F3" w:rsidRDefault="0050597B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Третье. Кут Хуми нас фиксировал и Отец. У Отца больше внутренний Синтез. Отец больше фиксируется внутри. Когда не хватает деятельности, выходите к Отцу, чтобы подготовиться. Не стесняйтесь выходить к Отцу.</w:t>
      </w:r>
    </w:p>
    <w:p w14:paraId="39503726" w14:textId="46F747E8" w:rsidR="0050597B" w:rsidRPr="00D572F3" w:rsidRDefault="0050597B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етвёртое. Если появилась сфера ИВДИВО, мы прямое продолжение 1152 Аватаров Синтеза. Мы продолжение Иерархии. </w:t>
      </w:r>
    </w:p>
    <w:p w14:paraId="178E7A48" w14:textId="6F5FAC28" w:rsidR="00F915B0" w:rsidRPr="00D572F3" w:rsidRDefault="00F915B0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ы действуем в среде 12-летия эпохи. </w:t>
      </w:r>
      <w:r w:rsidR="00CB3C90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наша деятельность как Должностно Полномочных. </w:t>
      </w:r>
      <w:r w:rsidR="00617DC2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Если через вас эманирует Огонь и Синтез, вы уже что-то делаете. </w:t>
      </w:r>
    </w:p>
    <w:p w14:paraId="08CBB83D" w14:textId="77777777" w:rsidR="00A22C3C" w:rsidRPr="00D572F3" w:rsidRDefault="00AD3EEB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02:35:00.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Отец поправил: </w:t>
      </w:r>
      <w:proofErr w:type="gram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ас не три, а 4 части Отца. Парадигмальные части к какому виду Космоса относятся?</w:t>
      </w:r>
      <w:r w:rsidR="00DA51B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Если Отец </w:t>
      </w:r>
      <w:r w:rsidR="003B776A" w:rsidRPr="00D572F3">
        <w:rPr>
          <w:rFonts w:ascii="Times New Roman" w:hAnsi="Times New Roman" w:cs="Times New Roman"/>
          <w:sz w:val="24"/>
          <w:szCs w:val="24"/>
          <w:lang w:val="ru-RU"/>
        </w:rPr>
        <w:t>наделит</w:t>
      </w:r>
      <w:r w:rsidR="00DA51B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ас частями, выгоднее иметь </w:t>
      </w:r>
      <w:r w:rsidR="003B776A" w:rsidRPr="00D572F3">
        <w:rPr>
          <w:rFonts w:ascii="Times New Roman" w:hAnsi="Times New Roman" w:cs="Times New Roman"/>
          <w:sz w:val="24"/>
          <w:szCs w:val="24"/>
          <w:lang w:val="ru-RU"/>
        </w:rPr>
        <w:t>реальностные</w:t>
      </w:r>
      <w:r w:rsidR="00DA51B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776A" w:rsidRPr="00D572F3">
        <w:rPr>
          <w:rFonts w:ascii="Times New Roman" w:hAnsi="Times New Roman" w:cs="Times New Roman"/>
          <w:sz w:val="24"/>
          <w:szCs w:val="24"/>
          <w:lang w:val="ru-RU"/>
        </w:rPr>
        <w:t>Парадигмальные</w:t>
      </w:r>
      <w:r w:rsidR="00DA51B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части в </w:t>
      </w:r>
      <w:r w:rsidR="003B776A" w:rsidRPr="00D572F3">
        <w:rPr>
          <w:rFonts w:ascii="Times New Roman" w:hAnsi="Times New Roman" w:cs="Times New Roman"/>
          <w:sz w:val="24"/>
          <w:szCs w:val="24"/>
          <w:lang w:val="ru-RU"/>
        </w:rPr>
        <w:t>реальностях</w:t>
      </w:r>
      <w:r w:rsidR="00DA51B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Это </w:t>
      </w:r>
      <w:r w:rsidR="003B776A" w:rsidRPr="00D572F3">
        <w:rPr>
          <w:rFonts w:ascii="Times New Roman" w:hAnsi="Times New Roman" w:cs="Times New Roman"/>
          <w:sz w:val="24"/>
          <w:szCs w:val="24"/>
          <w:lang w:val="ru-RU"/>
        </w:rPr>
        <w:t>реальностные</w:t>
      </w:r>
      <w:r w:rsidR="00DA51B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части</w:t>
      </w:r>
      <w:r w:rsidR="003B776A"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51BC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5C7ACF" w14:textId="077790E8" w:rsidR="00AD3EEB" w:rsidRPr="00D572F3" w:rsidRDefault="00A22C3C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77CEA" w:rsidRPr="00D572F3">
        <w:rPr>
          <w:rFonts w:ascii="Times New Roman" w:hAnsi="Times New Roman" w:cs="Times New Roman"/>
          <w:sz w:val="24"/>
          <w:szCs w:val="24"/>
          <w:lang w:val="ru-RU"/>
        </w:rPr>
        <w:t>архетипическом космосе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какую часть Отца выражаем?</w:t>
      </w:r>
      <w:r w:rsidR="00D77CE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Парадигмальная часть в каждом. Часть ответственности по должности. </w:t>
      </w:r>
    </w:p>
    <w:p w14:paraId="10FEBDCB" w14:textId="7681358C" w:rsidR="00072B4B" w:rsidRPr="00D572F3" w:rsidRDefault="00072B4B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 закону Иерархии все нижестоящие Аватары Синтеза относятся к вышестоящему. </w:t>
      </w:r>
    </w:p>
    <w:p w14:paraId="55F0438E" w14:textId="694314F9" w:rsidR="00D74BBA" w:rsidRPr="00D572F3" w:rsidRDefault="00D74BBA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твёртый вид части выражаем архетипически — по должности. 4 вида частей Отца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4 части Отца и 2 части Кут Хуми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887783" w14:textId="0353A776" w:rsidR="005A07D7" w:rsidRPr="00D572F3" w:rsidRDefault="00F82908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У нас тело Учителя Синтеза в иерархизации, прописанное нам. </w:t>
      </w:r>
      <w:r w:rsidR="009E325F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У Владык Синтеза — Ивдивость. </w:t>
      </w:r>
    </w:p>
    <w:p w14:paraId="3B4C0DF1" w14:textId="298A4427" w:rsidR="00196F4C" w:rsidRPr="00D572F3" w:rsidRDefault="009B2E74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2:50:00. Как только сам соглашаешься на вампиризм, тебя вампирят. </w:t>
      </w:r>
      <w:r w:rsidR="000F3E02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менять способ мышления, способ восприятия. </w:t>
      </w:r>
      <w:r w:rsidR="009924B1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роблема не в огне, проблема в людях. </w:t>
      </w:r>
    </w:p>
    <w:p w14:paraId="38655539" w14:textId="357B010A" w:rsidR="007270F1" w:rsidRPr="00D572F3" w:rsidRDefault="007270F1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ка среда была в ИВДИВО каждого, мы учились. Теперь всё уходит людям. Теперь будет пахнуть по Планете. Сфера ИВДИВО это сфера минимум Планета, максимум 34 млрд. </w:t>
      </w:r>
      <w:r w:rsidR="008D132F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еретянули на 34 млрд Живого Космоса. </w:t>
      </w:r>
    </w:p>
    <w:p w14:paraId="4AE3B75F" w14:textId="785C95BB" w:rsidR="00EC0281" w:rsidRPr="00D572F3" w:rsidRDefault="00EC0281" w:rsidP="00BB4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lastRenderedPageBreak/>
        <w:t>03:00:00.</w:t>
      </w:r>
      <w:r w:rsidR="003162F7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Части Кут Хуми в нас это Живая материя.</w:t>
      </w:r>
      <w:r w:rsidR="003162F7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Пока не понимаем Живой Космос, тем более Живую Материю. </w:t>
      </w:r>
      <w:r w:rsidR="005C05A9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 Живом космосе ещё формируемся. </w:t>
      </w:r>
    </w:p>
    <w:p w14:paraId="78056AA1" w14:textId="0D052B20" w:rsidR="00CF358F" w:rsidRPr="00D572F3" w:rsidRDefault="00A374C8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Это научный подход позиции Наблюдателя.</w:t>
      </w:r>
    </w:p>
    <w:p w14:paraId="1A542107" w14:textId="5C3B47C7" w:rsidR="00B30D58" w:rsidRPr="00D572F3" w:rsidRDefault="00B30D58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Надо уметь расширяться, проживая границы эманаций. 17 позиций Наблюдателя. </w:t>
      </w:r>
      <w:r w:rsidR="00106B4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22 вида ИВДИВО. </w:t>
      </w:r>
    </w:p>
    <w:p w14:paraId="693D8571" w14:textId="703F0A99" w:rsidR="00DE1B6D" w:rsidRPr="00D572F3" w:rsidRDefault="00DE1B6D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амая минимальная сфера ИВДИВО Подразделения — границы территории Подразделения. </w:t>
      </w:r>
    </w:p>
    <w:p w14:paraId="3D8688E4" w14:textId="08D45DB7" w:rsidR="00A0474C" w:rsidRPr="00D572F3" w:rsidRDefault="00A0474C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Тренироваться на эманации. </w:t>
      </w:r>
    </w:p>
    <w:p w14:paraId="561BDD6B" w14:textId="514AB3D7" w:rsidR="00A0474C" w:rsidRPr="00D572F3" w:rsidRDefault="00A0474C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зицию Наблюдателя и эманации никто не отменял. </w:t>
      </w:r>
      <w:r w:rsidR="00561A99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опрос эманации передали Иерархии. Воины Синтеза в Иерархии. </w:t>
      </w:r>
    </w:p>
    <w:p w14:paraId="39E2144D" w14:textId="4CDDCE00" w:rsidR="00045D16" w:rsidRPr="00D572F3" w:rsidRDefault="00093917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3:15:00. </w:t>
      </w:r>
      <w:r w:rsidR="00045D16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ем эманируем? Синтезом частей начинаются эманации. </w:t>
      </w:r>
      <w:r w:rsidR="00A57201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Атомы, молекулы видов материи. </w:t>
      </w:r>
    </w:p>
    <w:p w14:paraId="7434B8AD" w14:textId="29A53E96" w:rsidR="00294185" w:rsidRPr="00D572F3" w:rsidRDefault="00FC49CC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03:25:50.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Тема Имя.</w:t>
      </w:r>
      <w:r w:rsidR="00C66DF1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мя, фамилия, где?</w:t>
      </w:r>
      <w:r w:rsidR="000170B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Мы живём в мире. Это мировой процесс. </w:t>
      </w:r>
      <w:r w:rsidR="00EE139B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Наше имя чаще отражается в физическом мире. В Тонком мире другое имя. </w:t>
      </w:r>
      <w:r w:rsidR="00CF2A1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Если выхожу в другой мир и помню, кто я, включается подготовка по тому имени. </w:t>
      </w:r>
    </w:p>
    <w:p w14:paraId="435EC0DB" w14:textId="6E407706" w:rsidR="000144D7" w:rsidRPr="00D572F3" w:rsidRDefault="000144D7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я, фамилия в 32 мирах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38E4" w:rsidRPr="00D572F3">
        <w:rPr>
          <w:rFonts w:ascii="Times New Roman" w:hAnsi="Times New Roman" w:cs="Times New Roman"/>
          <w:sz w:val="24"/>
          <w:szCs w:val="24"/>
          <w:lang w:val="ru-RU"/>
        </w:rPr>
        <w:t>По имени, фамилии в 32 мирах за нами выходит вся подготовка.</w:t>
      </w:r>
      <w:r w:rsidR="00F75B1D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ельзя зарекаться от 32 возможностях. Физическая подготовка самая сильная. </w:t>
      </w:r>
      <w:r w:rsidR="001730B0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ся наша подготовка транслируется на 32 мира. </w:t>
      </w:r>
    </w:p>
    <w:p w14:paraId="3A231060" w14:textId="4CF38C9E" w:rsidR="00C230F2" w:rsidRPr="00D572F3" w:rsidRDefault="00C230F2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Перед именем должность</w:t>
      </w:r>
      <w:r w:rsidR="0034099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Аватар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. Если не говорим у какого</w:t>
      </w:r>
      <w:r w:rsidR="0034099A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Аватара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, попадаем к Аватару по подготовке.</w:t>
      </w:r>
      <w:r w:rsidR="00832027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ключаются Ядра Должностных Полномочий. </w:t>
      </w:r>
      <w:r w:rsidR="00E12FBB" w:rsidRPr="00D572F3">
        <w:rPr>
          <w:rFonts w:ascii="Times New Roman" w:hAnsi="Times New Roman" w:cs="Times New Roman"/>
          <w:sz w:val="24"/>
          <w:szCs w:val="24"/>
          <w:lang w:val="ru-RU"/>
        </w:rPr>
        <w:t>Аватар Кут Хуми имя Аватара Подразделения и имя Аватара по должности.</w:t>
      </w:r>
    </w:p>
    <w:p w14:paraId="28FFC822" w14:textId="65E35349" w:rsidR="00AD5E7B" w:rsidRPr="00D572F3" w:rsidRDefault="00E75BF7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3:40:00. </w:t>
      </w:r>
      <w:r w:rsidR="003B6B85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ы от Кут Хуми. Высшая степень Учитель Синтеза.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Учитель Синтеза Кут Хуми. </w:t>
      </w:r>
    </w:p>
    <w:p w14:paraId="5CFF0A62" w14:textId="77EE9DC6" w:rsidR="00B752DE" w:rsidRPr="00D572F3" w:rsidRDefault="00B752DE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Учитель Синтеза Майтрейя Кут Хуми </w:t>
      </w:r>
      <w:r w:rsidR="006F3FBA" w:rsidRPr="00D572F3">
        <w:rPr>
          <w:rFonts w:ascii="Times New Roman" w:hAnsi="Times New Roman" w:cs="Times New Roman"/>
          <w:sz w:val="24"/>
          <w:szCs w:val="24"/>
          <w:lang w:val="ru-RU"/>
        </w:rPr>
        <w:t>Аватар организации Имя фамилия личная 32 миров.</w:t>
      </w:r>
    </w:p>
    <w:p w14:paraId="008C4B2F" w14:textId="61AC72FA" w:rsidR="00AB28FB" w:rsidRPr="00D572F3" w:rsidRDefault="00B55E8E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Имическая материя формирует сердечность и Мудрость. </w:t>
      </w:r>
    </w:p>
    <w:p w14:paraId="5BBF1B5A" w14:textId="00044DD7" w:rsidR="00413E6F" w:rsidRPr="00D572F3" w:rsidRDefault="001D2673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Любовь должна быть в нас. Поэтому Имя с Мудрости. От Любви и ниже должно быть в нас. </w:t>
      </w:r>
      <w:r w:rsidR="00226019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Я люблю Отца — это я отделяюсь от Отца. </w:t>
      </w:r>
      <w:r w:rsidR="00413E6F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Я в Любви </w:t>
      </w:r>
      <w:r w:rsidR="00A836C5" w:rsidRPr="00D572F3">
        <w:rPr>
          <w:rFonts w:ascii="Times New Roman" w:hAnsi="Times New Roman" w:cs="Times New Roman"/>
          <w:sz w:val="24"/>
          <w:szCs w:val="24"/>
          <w:lang w:val="ru-RU"/>
        </w:rPr>
        <w:t>Отца.</w:t>
      </w:r>
      <w:r w:rsidR="00413E6F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C3CD65" w14:textId="49C631AC" w:rsidR="004D1E84" w:rsidRPr="00D572F3" w:rsidRDefault="00413E6F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3:55:00. </w:t>
      </w:r>
      <w:r w:rsidR="00A836C5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чему Учитель не фиксируется отдельным Огнём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У Учителя мы Отец-Человек-Субъект.</w:t>
      </w:r>
    </w:p>
    <w:p w14:paraId="54B78B07" w14:textId="2E219CFD" w:rsidR="00AB28FB" w:rsidRPr="00D572F3" w:rsidRDefault="00B12203" w:rsidP="009762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Личное имя в 32 мирах остаётся. Каждый год новое воплощение. </w:t>
      </w:r>
      <w:r w:rsidR="00277922"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аждый год реинкарнация. </w:t>
      </w:r>
    </w:p>
    <w:p w14:paraId="4CCF077F" w14:textId="109235D4" w:rsidR="00CF358F" w:rsidRPr="00D572F3" w:rsidRDefault="00AA3091" w:rsidP="00EC18B7">
      <w:pPr>
        <w:pStyle w:val="aa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CB3B1D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2F3F20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791627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791627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25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0</w:t>
      </w:r>
      <w:r w:rsidR="00956C71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:2</w:t>
      </w:r>
      <w:r w:rsidR="00F410A3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:00. Практика 2.</w:t>
      </w:r>
      <w:r w:rsidR="00961DD0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95648"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ервостяжание</w:t>
      </w:r>
      <w:r w:rsidR="00095648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61DD0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менение имени новым форматом реализации.</w:t>
      </w:r>
      <w:r w:rsidR="00B53954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Фиксация имени на сфере ИВДИВО.</w:t>
      </w:r>
      <w:r w:rsidR="00F410A3"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28B287D" w14:textId="7F9CF562" w:rsidR="00CF358F" w:rsidRPr="00D572F3" w:rsidRDefault="00CF358F" w:rsidP="00EC18B7">
      <w:pPr>
        <w:pStyle w:val="aa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37EB6B9" w14:textId="7F272B08" w:rsidR="00CF358F" w:rsidRPr="00D572F3" w:rsidRDefault="00095648" w:rsidP="00127DFA">
      <w:pPr>
        <w:pStyle w:val="aa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Только поле этого вы стали ДП. Только когда Отец дал Волю и Синтез, мы стали ДП. Синтез вызывается на Имя. Новый год — Новые Условия.</w:t>
      </w:r>
    </w:p>
    <w:p w14:paraId="3477C126" w14:textId="75E9380D" w:rsidR="00D572F3" w:rsidRPr="00D572F3" w:rsidRDefault="00D572F3" w:rsidP="00D572F3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1 день 2 часть</w:t>
      </w:r>
    </w:p>
    <w:p w14:paraId="7139AAA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Воля без проверки на ЭП не бывает.</w:t>
      </w:r>
    </w:p>
    <w:p w14:paraId="4C55301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тяжали Волю Отца, она не может быть такой или такой. Она предполагает на ДП. Отец даёт Волю на всё. </w:t>
      </w:r>
    </w:p>
    <w:p w14:paraId="7B23F28B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Вы приняли Волю Отца или стяжали? Воля в нас. Вы приняли или стяжали?</w:t>
      </w:r>
    </w:p>
    <w:p w14:paraId="2D1CC42B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Мы можем взять, но не принять. Допустим, вы приняли, но когда принимаете, то вы в этом или вы это. Воля может находиться в вас, но вы не действуете. Вы с ней согласились? Взять, стяжать, потом принять, что мы это. А потом согласиться с этим. Но согласиться с этим и действовать этим … На основе веры и доверия. Доверие это глубже. По вере ты веришь, а по сердцу…</w:t>
      </w:r>
    </w:p>
    <w:p w14:paraId="439E8142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Дом Отца — Вера. Не одной верой, а всеми частями. Я могу верить, но доверять. Доверять Отцу, невзирая на Волю. Мы можем предположить, но потом. Если мы доверяем, «кривая» нас вывезет. Приняли Волю на доверии, невзирая ни на что.</w:t>
      </w:r>
    </w:p>
    <w:p w14:paraId="32D1A07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ы согласны на всё? Придётся менять принципы и взгляды. </w:t>
      </w:r>
    </w:p>
    <w:p w14:paraId="2F04ABE6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 можете плакать, страдать, но принять Волю Отца. Самая высокая Воля — это жертва, когда невзирая ни на что вы жертвуете. У Воли не бывает фрагмента, или тотально или ничего. </w:t>
      </w:r>
    </w:p>
    <w:p w14:paraId="61436DC5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Жертвую ради других, а не себя, а потом вернуться в Волю Отца — «на одну ночь». 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 Воли жертва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. Разово можно, потом нельзя. Как бы потом не страдал, нельзя. Готовы жертвовать в Воле Отца, невзирая ни на то?</w:t>
      </w:r>
    </w:p>
    <w:p w14:paraId="72D708E3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ример. Страданиями на физике состоялась переплавка. Было тяжело, но одна переплавилась. </w:t>
      </w:r>
    </w:p>
    <w:p w14:paraId="3E7CE30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Отец нас проверяет, точно доверяешь Отцу?</w:t>
      </w:r>
    </w:p>
    <w:p w14:paraId="581D5EA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0:21:00. Тяжесть физическая переплавляется страданиями. Жертва на Волю.</w:t>
      </w:r>
    </w:p>
    <w:p w14:paraId="79C401F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ейчас получили Волю, которая требует безапелляционной жертвенности. </w:t>
      </w:r>
    </w:p>
    <w:p w14:paraId="6F8CDC9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Любое наше действие заканчивается помазанием. Воля Отца — вы должны жить естественно. </w:t>
      </w:r>
    </w:p>
    <w:p w14:paraId="09F66D3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ы сейчас такие же как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Аватары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Синтеза.</w:t>
      </w:r>
    </w:p>
    <w:p w14:paraId="4DC77B11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На перерыве усваивали Волю и Синтез реализаций. </w:t>
      </w:r>
    </w:p>
    <w:p w14:paraId="78C91097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0:27:00. Тема. Смена степеней.</w:t>
      </w:r>
    </w:p>
    <w:p w14:paraId="548E73C1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Естественности. Человеческая реализация.</w:t>
      </w:r>
    </w:p>
    <w:p w14:paraId="77FB998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:35:00.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Отстроенност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. Ядерная реализация.</w:t>
      </w:r>
    </w:p>
    <w:p w14:paraId="0A3E2897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Жизненности. Космическая. А вы жизненны в космосе? Какой потенциал жизни есть в космосах? В каждом космосе есть 10-е здание. 10-е 1,5 этажное здание. Стяжаем второй раз. У нас п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ам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1,5-этажные здания. Здания стали по первым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ам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Отец проверил на нас здания п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ам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Есть здания частей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ические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. 4608 зданий для людей. Это жизненность.</w:t>
      </w:r>
    </w:p>
    <w:p w14:paraId="0DA7DA3D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4. Иерархичности. Иерархичная. </w:t>
      </w:r>
    </w:p>
    <w:p w14:paraId="7B6BFE2B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5. Полномочия. </w:t>
      </w:r>
    </w:p>
    <w:p w14:paraId="7902B7AC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интезност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4D2BA8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Проявленност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ВАС. </w:t>
      </w:r>
    </w:p>
    <w:p w14:paraId="4390B4B5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Явленност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Отцом.</w:t>
      </w:r>
    </w:p>
    <w:p w14:paraId="21715427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9. Самореализация самоосуществления. Все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Полномочные. Самореализация — это ваше имя. Отец второй степени — человек в третьей. </w:t>
      </w:r>
    </w:p>
    <w:p w14:paraId="13B6323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Взрастание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ей живой материей жизнью живого космоса. </w:t>
      </w:r>
    </w:p>
    <w:p w14:paraId="4FB022FE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Должны начать жить живой материей. </w:t>
      </w:r>
    </w:p>
    <w:p w14:paraId="333B5605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Из нас должна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эманировать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жизнь живого космоса. Это иерархическая жизнь ИВ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65FDF4D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знь живого космоса — не должно быть оценок. Иначе, дойдя до космосов, где нас нет, нам будет тяжело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7064C8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B218A1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01:04 :00 — 01:36:00. Практика 3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ервостяжание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Стяжание степеней. </w:t>
      </w:r>
    </w:p>
    <w:p w14:paraId="4667A69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16DC67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ы забываем, что 8 реализаций — это действие в 8 мирах. Действуем этим телом в степени реализации. Входя в Тонкое тело, входим в Тонкий мир. Это разработка нас в 8 мирах. </w:t>
      </w:r>
    </w:p>
    <w:p w14:paraId="3B64A3FE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Начинаем жить и действовать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амоосуществлённым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В тех телах качество от подготовки. </w:t>
      </w:r>
    </w:p>
    <w:p w14:paraId="1EF4276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аждая степень даёт другое самоосуществление. Степень подготовки тела — цель нашего служения. Понимая тело, идём к следующему телу. </w:t>
      </w:r>
    </w:p>
    <w:p w14:paraId="17989C5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10 видов жизни одна из целей. Жизнь в живом космосе. </w:t>
      </w:r>
    </w:p>
    <w:p w14:paraId="54B2B475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оля Отца, чтобы этим были и действовали. </w:t>
      </w:r>
    </w:p>
    <w:p w14:paraId="66C1DA32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5DCAD5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1:47:30 — 02:08:00. Практика 4. Завершение репликации тел 65 космоса. Стяжание 71 космоса — </w:t>
      </w:r>
      <w:proofErr w:type="spellStart"/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извечного</w:t>
      </w:r>
      <w:proofErr w:type="spellEnd"/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ВДИВО-космоса Человек-Учителя.</w:t>
      </w:r>
    </w:p>
    <w:p w14:paraId="19519F05" w14:textId="4FAFBD3C" w:rsidR="00D572F3" w:rsidRPr="00D572F3" w:rsidRDefault="00D572F3" w:rsidP="00D572F3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2 день 1 часть</w:t>
      </w:r>
    </w:p>
    <w:p w14:paraId="6B4E32FE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00:00:00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очная учёба.</w:t>
      </w:r>
    </w:p>
    <w:p w14:paraId="3207329C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Что нам даёт Воля Отца в человеческом выражении. Волю Отца не нужно бояться.</w:t>
      </w:r>
    </w:p>
    <w:p w14:paraId="592D59B8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Из зала: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Даёт свободу. </w:t>
      </w:r>
    </w:p>
    <w:p w14:paraId="3BD7D9E3" w14:textId="39863135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вобода – это фрагмент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чего-то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большего.</w:t>
      </w:r>
    </w:p>
    <w:p w14:paraId="62CE9E7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Воля нам несёт Огонь, Синтез – запиши сам.</w:t>
      </w:r>
    </w:p>
    <w:p w14:paraId="2BA26CF6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Воля Отца дает нам право ЖИТЬ, право БЫТЬ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3AED8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ля Отца даёт преодоление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двух вещей: </w:t>
      </w: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преодоление старости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B693C2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Если ты глубоко в Воле Отца – преодолевается всё.</w:t>
      </w:r>
    </w:p>
    <w:p w14:paraId="234F32CC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И второе: Владыка Смерти –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ория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. Преодоление смерти.</w:t>
      </w:r>
    </w:p>
    <w:p w14:paraId="305C943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Зачем нужно исполнять Волю Отца? Если ты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воивольничаешь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, в унынии, в нежелании что-то делать – ты умираешь.</w:t>
      </w:r>
    </w:p>
    <w:p w14:paraId="6AAF3FEC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Если нет исполнение Воли Отца, значит, нет права жить.</w:t>
      </w:r>
    </w:p>
    <w:p w14:paraId="60342C2E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Что является исполнение Воли Отца?</w:t>
      </w:r>
    </w:p>
    <w:p w14:paraId="4C8FCCA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оля Отца нужно проживать. Выбор </w:t>
      </w:r>
    </w:p>
    <w:p w14:paraId="43AC259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оля Отца воспитывает нас свободными. Право выбора решений всегда за тобой, но принимаешь ли ты решение в Воле Отца. </w:t>
      </w:r>
    </w:p>
    <w:p w14:paraId="3E2B381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роверять Волю Отца, надо. </w:t>
      </w:r>
    </w:p>
    <w:p w14:paraId="1B14D96D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оля Отца всегда стимулирует к действию. Применение воли духом – называется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тратагемия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9E5EE1D" w14:textId="31DEE6FE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Биологическое старение – это Воля Отца. В Воле Отца – перевоплощение, для преодоления своих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зацикленности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EC74E6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росили у Отца План Синтеза для человека на 1000 лет. </w:t>
      </w:r>
    </w:p>
    <w:p w14:paraId="0E4D7566" w14:textId="75EA73FF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Воля Отца может отменить принятое решение о встрече, о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Воля Отца — это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не только как ты видишь, а как Отцу надо. Если в Воле Отца, вас сведут даже на встречу.</w:t>
      </w:r>
    </w:p>
    <w:p w14:paraId="4C9D755D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00:33:00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Что для вас Синтез?</w:t>
      </w:r>
    </w:p>
    <w:p w14:paraId="4FAC4A2D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i/>
          <w:sz w:val="24"/>
          <w:szCs w:val="24"/>
          <w:lang w:val="ru-RU"/>
        </w:rPr>
        <w:t>Из зала: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Рост качества жизни.</w:t>
      </w:r>
    </w:p>
    <w:p w14:paraId="1FA66E93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Для чего? Чтобы получит качества жизни – нужна подготовка. На Синтезе вас подготавливают для этого.</w:t>
      </w:r>
    </w:p>
    <w:p w14:paraId="4EECC927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Служим для человечества, чтобы они вошли в подготовку. Если вырастаешь подготовкой – ты служишь человечеству.</w:t>
      </w:r>
    </w:p>
    <w:p w14:paraId="6CEDCF82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Синтез создан для подготовки, он аналогичен школе, институту.</w:t>
      </w:r>
    </w:p>
    <w:p w14:paraId="7A3E8F1B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сле прохождение подготовкой Синтеза, вы идёте работать. </w:t>
      </w:r>
    </w:p>
    <w:p w14:paraId="4D04F9C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Курса, вы, куда пойдёте работать? </w:t>
      </w:r>
    </w:p>
    <w:p w14:paraId="52EEB0E3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Работать в ИВДИВО, раньше - применялись в Доме Отца.</w:t>
      </w:r>
    </w:p>
    <w:p w14:paraId="2A04E8C1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Нездоровая обстановка – бегаем от одного курса к другому (порой на тот же), отказываемся от работы в ИВДИВО.</w:t>
      </w:r>
    </w:p>
    <w:p w14:paraId="19620A5C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Пример: вечный студент.</w:t>
      </w:r>
    </w:p>
    <w:p w14:paraId="61342185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00:52:00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ВДИВО вырос, как работа. Начинали с Дома Отца. Подготовка – это Синтез, но вначале должны поработать. На Синтезе – служение, восхождение, реализации. Между работой и Синтезом стоит Воля Отца. И от вас зависит: где воля, а где не Воля Отца. Вы где?</w:t>
      </w:r>
    </w:p>
    <w:p w14:paraId="27F6CAB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Отец вас подготовил на Синтезе, чтобы вы работали.</w:t>
      </w:r>
    </w:p>
    <w:p w14:paraId="41CB17A2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21-22 июня завершиться у вас 8 курс. С 22 июня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ра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та-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proofErr w:type="gramEnd"/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567D31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Работаем по должностям:</w:t>
      </w:r>
    </w:p>
    <w:p w14:paraId="3C0D8463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поручение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айтрей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: Цельность трех </w:t>
      </w:r>
      <w:proofErr w:type="gram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, раскрути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восстоединённость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бытия</w:t>
      </w:r>
    </w:p>
    <w:p w14:paraId="6D9C9DA8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поручение Христа: Креститься мало, на кресте действуем.</w:t>
      </w:r>
    </w:p>
    <w:p w14:paraId="2C59321D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Две деятельности: подготовка – Синтезом ИВО, работа – в ИВДИВО.</w:t>
      </w:r>
    </w:p>
    <w:p w14:paraId="74E4549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Чтобы части росли, нужен Огонь из ИВДИВО, Синтез даёт рост деятельности Синтезом.</w:t>
      </w:r>
    </w:p>
    <w:p w14:paraId="768DADFE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01:10:00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ы, где будете работать в ИВДИВО?</w:t>
      </w:r>
    </w:p>
    <w:p w14:paraId="3458EFC5" w14:textId="5913D523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i/>
          <w:sz w:val="24"/>
          <w:szCs w:val="24"/>
          <w:lang w:val="ru-RU"/>
        </w:rPr>
        <w:t>Из зала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: Исполнение должности. Все организации в 8-м мире. </w:t>
      </w: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Организации работают в вас на физике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Вы ценны для организации тем, что ваша деятельность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интезфизическ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разворачиваться на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физике.</w:t>
      </w:r>
    </w:p>
    <w:p w14:paraId="52F3343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Пояснение о зафиксированных реализациях в анкетах.</w:t>
      </w:r>
    </w:p>
    <w:p w14:paraId="57268E5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ая деятельность, работа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Полномочными должна быть развёрнута в ИВДИВО.</w:t>
      </w:r>
    </w:p>
    <w:p w14:paraId="7D2FD5E7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5CC450B" w14:textId="77777777" w:rsidR="00D572F3" w:rsidRPr="00D572F3" w:rsidRDefault="00D572F3" w:rsidP="00D572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E3145D4" wp14:editId="2350C822">
            <wp:extent cx="2374900" cy="2609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781B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9E99E18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01:37:18 — 02:14:43. Практика 5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Принятия каждог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Полномочного на работу в ИВДИВО всей подготовкой каждого собою. Стяжание у Изначально Вышестоящег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Вышестоящего Отца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Парадигмальног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Философског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тратагемическог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Синтеза работы в ИВДИВО каждому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Должностн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Полномочному. Стяжание фрагмента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Парадигмальног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Философског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тратагемического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Синтеза в реализации каждому из нас. Стяжание Воли Изначально Вышестоящего Отца. Стяжание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Аватара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Вышестоящего Отца каждому из нас. Стяжания фрагмента Воли Изначально Вышестоящего Отца. Стяжание Парадигмы деятельности, Философии деятельности,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Стратагеми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каждому из нас.</w:t>
      </w:r>
    </w:p>
    <w:p w14:paraId="3262C2FB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1DEDCD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sz w:val="24"/>
          <w:szCs w:val="24"/>
          <w:lang w:val="ru-RU"/>
        </w:rPr>
        <w:t>02:15:00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дем стяжать 8-й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Чем отличается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а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от Космоса?</w:t>
      </w:r>
    </w:p>
    <w:p w14:paraId="2DCC07A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ы разрабатываемся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ам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, Человечество – Космосами.</w:t>
      </w:r>
    </w:p>
    <w:p w14:paraId="074DF40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ы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– наше внутреннее развитие, Отец внутри нас. Космосы – внешнее нашего существования, материальная составляющая.</w:t>
      </w:r>
    </w:p>
    <w:p w14:paraId="54965A2C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ы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расширяют богатство внутреннего мира, развитие деятельности частей каждого из нас.</w:t>
      </w:r>
    </w:p>
    <w:p w14:paraId="270E3057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Знак Отца – Ключ жизни. Широта пространства зависит глубина развития части.</w:t>
      </w:r>
    </w:p>
    <w:p w14:paraId="666131B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Отпускаем Человека во 2-м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е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– это Слово Отца, которое развернётся по Планете Земля. Мы вносим Слово Отца и жизнь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моса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 человечество.</w:t>
      </w:r>
    </w:p>
    <w:p w14:paraId="39BD884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7221896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2:32:00 — 02:57:00. Практика 6. </w:t>
      </w:r>
      <w:r w:rsidRPr="00D572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яжание 8-го </w:t>
      </w:r>
      <w:proofErr w:type="spellStart"/>
      <w:r w:rsidRPr="00D572F3">
        <w:rPr>
          <w:rFonts w:ascii="Times New Roman" w:hAnsi="Times New Roman" w:cs="Times New Roman"/>
          <w:bCs/>
          <w:sz w:val="24"/>
          <w:szCs w:val="24"/>
          <w:lang w:val="ru-RU"/>
        </w:rPr>
        <w:t>Метакосмоса</w:t>
      </w:r>
      <w:proofErr w:type="spellEnd"/>
      <w:r w:rsidRPr="00D572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Стяжание 10-го частного ИВДИВО-здания для 8-й Части </w:t>
      </w:r>
      <w:proofErr w:type="spellStart"/>
      <w:r w:rsidRPr="00D572F3">
        <w:rPr>
          <w:rFonts w:ascii="Times New Roman" w:hAnsi="Times New Roman" w:cs="Times New Roman"/>
          <w:bCs/>
          <w:sz w:val="24"/>
          <w:szCs w:val="24"/>
          <w:lang w:val="ru-RU"/>
        </w:rPr>
        <w:t>Метакосмоса</w:t>
      </w:r>
      <w:proofErr w:type="spellEnd"/>
      <w:r w:rsidRPr="00D572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ждому из нас. </w:t>
      </w:r>
    </w:p>
    <w:p w14:paraId="3215F195" w14:textId="77777777" w:rsidR="00D572F3" w:rsidRPr="00D572F3" w:rsidRDefault="00D572F3" w:rsidP="00D572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Что из вас пошло, и что можно сделать из этой практики, не для нас.</w:t>
      </w:r>
    </w:p>
    <w:p w14:paraId="0EE1B8B9" w14:textId="77777777" w:rsidR="00D572F3" w:rsidRPr="00D572F3" w:rsidRDefault="00D572F3" w:rsidP="00D572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носмическое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Слова Отца и Жизнь развернуть для человечества.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Эманируем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C9F021" w14:textId="38F089D8" w:rsidR="00D572F3" w:rsidRPr="00D572F3" w:rsidRDefault="00D572F3" w:rsidP="00D572F3">
      <w:pPr>
        <w:spacing w:before="100" w:beforeAutospacing="1" w:after="100" w:afterAutospacing="1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2 день 2 часть</w:t>
      </w:r>
    </w:p>
    <w:p w14:paraId="4F0DEDE4" w14:textId="18D1A072" w:rsidR="00D572F3" w:rsidRPr="00D572F3" w:rsidRDefault="00D572F3" w:rsidP="00D572F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ы вчера стяжали, ночью сообщили, что не доработали. Тема и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простая,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и сложная. 7 и 8 реализация. Там сейчас нет ДП.</w:t>
      </w:r>
    </w:p>
    <w:p w14:paraId="646C1DBD" w14:textId="77777777" w:rsidR="00D572F3" w:rsidRPr="00D572F3" w:rsidRDefault="00D572F3" w:rsidP="00D572F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акие тела стоят в 7-й реализации? Вопрос, какие тела в реализациях? 128 тел варианта Отца в нас. </w:t>
      </w:r>
    </w:p>
    <w:p w14:paraId="22BDDAAA" w14:textId="77777777" w:rsidR="00D572F3" w:rsidRPr="00D572F3" w:rsidRDefault="00D572F3" w:rsidP="00D572F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Только в Воле можно внедрить нам и людям. </w:t>
      </w:r>
    </w:p>
    <w:p w14:paraId="687A8106" w14:textId="77777777" w:rsidR="00D572F3" w:rsidRPr="00D572F3" w:rsidRDefault="00D572F3" w:rsidP="00D572F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32 реализации Отца и Кут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Хум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 нас. </w:t>
      </w:r>
    </w:p>
    <w:p w14:paraId="3EB4B825" w14:textId="77777777" w:rsidR="00D572F3" w:rsidRPr="00D572F3" w:rsidRDefault="00D572F3" w:rsidP="00D572F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О реализациях. В Воле Отца будем их внедрять. Жжение Волей, трудно взять. Вот такая жизнь в ИВДИВО. Периодически выходишь к Отцу на проверку.</w:t>
      </w:r>
    </w:p>
    <w:p w14:paraId="36092BAC" w14:textId="77777777" w:rsidR="00D572F3" w:rsidRPr="00D572F3" w:rsidRDefault="00D572F3" w:rsidP="00D572F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тыре 32-рицы, чтобы выдержать жжение. Не ошибается тот, кто ничего не делает. Если удаётся, идём в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Метакосмосы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Поиск новых путей развития. Сгорают только в Воле. Можно не выдержать жжение Волей. </w:t>
      </w:r>
    </w:p>
    <w:p w14:paraId="18DD4339" w14:textId="1BC643D3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0:15:00. Две 64-рицы 7-й и 8-й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От Отца до Человека. Новая 32-рица.</w:t>
      </w:r>
    </w:p>
    <w:p w14:paraId="7B689E1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56. Христос.</w:t>
      </w:r>
    </w:p>
    <w:p w14:paraId="77860E5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6CE19AD6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49.</w:t>
      </w:r>
    </w:p>
    <w:p w14:paraId="25FE0598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48. Человек-Отец.</w:t>
      </w:r>
    </w:p>
    <w:p w14:paraId="1D2969D1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47. Человек-Изначальный.</w:t>
      </w:r>
    </w:p>
    <w:p w14:paraId="58CD495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5683ADAD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Человек-Аспект.</w:t>
      </w:r>
    </w:p>
    <w:p w14:paraId="14AAB797" w14:textId="77777777" w:rsidR="00D572F3" w:rsidRPr="00D572F3" w:rsidRDefault="00D572F3" w:rsidP="00D572F3">
      <w:pPr>
        <w:pStyle w:val="aa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еловек ИВДИВ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живокосмический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51EB5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>32. по 1. Названия те же самые, только ИВ Отцов-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BED13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егодня-завтра выйдет Р7. С обновлениями. </w:t>
      </w:r>
    </w:p>
    <w:p w14:paraId="046BCAB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64CDC1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:32:20 — 01:01:00. Практика 7. </w:t>
      </w:r>
      <w:proofErr w:type="spellStart"/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ервостяжание</w:t>
      </w:r>
      <w:proofErr w:type="spellEnd"/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. Экзаменационная практика Воли</w:t>
      </w: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3DA46A1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78711B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Чтобы не было иллюзий. В Доме Отца служим Отцу. Иерархия предполагает свободу действий. В Иерархии у каждого своя подготовка. Включается внутренняя подготовка. Идёт изнутри состояние: примешь, не примешь. </w:t>
      </w:r>
    </w:p>
    <w:p w14:paraId="43BF1150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Мы выражаем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Аватаров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Синтеза, они тоже члены Иерархии. Иерархия за материю, ИВДИВО за Синтез и Огонь. Принятие Синтеза в материю. Синтез в материю, Иерархия расслабляется. </w:t>
      </w:r>
    </w:p>
    <w:p w14:paraId="14080B9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Этой практикой преодолели. Комментарий после практики. Кто не взял Волю Отца отстраивается или сгорает. </w:t>
      </w:r>
    </w:p>
    <w:p w14:paraId="13B29946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Если бы физика голосовала правильно, давно бы стяжали. </w:t>
      </w:r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Это было </w:t>
      </w:r>
      <w:proofErr w:type="spellStart"/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крутейшее</w:t>
      </w:r>
      <w:proofErr w:type="spellEnd"/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стяжание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, записано в веках. Если стяжаем что-то от Отца и заполняемся, сгорают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заструктуренност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>. Не надо экстраполировать, что сгорело.</w:t>
      </w:r>
    </w:p>
    <w:p w14:paraId="45AEC2FC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C7B0BF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01:13:20 — 01:21:00. Практика 8. Стяжание Совершенного Высшего Разума. Наделение 192 подготовками.</w:t>
      </w:r>
    </w:p>
    <w:p w14:paraId="7788164B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CC2139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В практике Кут </w:t>
      </w:r>
      <w:proofErr w:type="spellStart"/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Хуми</w:t>
      </w:r>
      <w:proofErr w:type="spellEnd"/>
      <w:r w:rsidRPr="00D572F3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нас поздравил со сданным экзаменом на Волю Изначально Вышестоящего Отца.</w:t>
      </w:r>
    </w:p>
    <w:p w14:paraId="442369CA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D9E3B4F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01:22:00 — 01:32:00. Практика 9. Итоговая.</w:t>
      </w:r>
    </w:p>
    <w:p w14:paraId="5A55FFC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41F9A4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: Молодцы! Выдержали Волю Отца!</w:t>
      </w:r>
    </w:p>
    <w:p w14:paraId="6E12D095" w14:textId="77777777" w:rsidR="00D572F3" w:rsidRPr="00D572F3" w:rsidRDefault="00D572F3" w:rsidP="00D572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2D8D352" w14:textId="71C72BD9" w:rsidR="00D572F3" w:rsidRPr="00D572F3" w:rsidRDefault="00D572F3" w:rsidP="00D572F3">
      <w:pPr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Конспект оформила Владыка 119 Синтеза ИВО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Ванчинова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Веро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72F3">
        <w:rPr>
          <w:rFonts w:ascii="Times New Roman" w:hAnsi="Times New Roman" w:cs="Times New Roman"/>
          <w:sz w:val="24"/>
          <w:szCs w:val="24"/>
          <w:lang w:val="ru-RU"/>
        </w:rPr>
        <w:t>Маркелова Галина</w:t>
      </w:r>
    </w:p>
    <w:p w14:paraId="332FDFE9" w14:textId="77777777" w:rsidR="00D572F3" w:rsidRPr="00D572F3" w:rsidRDefault="00D572F3" w:rsidP="00D572F3">
      <w:pPr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Сдано Кут </w:t>
      </w:r>
      <w:proofErr w:type="spellStart"/>
      <w:r w:rsidRPr="00D572F3">
        <w:rPr>
          <w:rFonts w:ascii="Times New Roman" w:hAnsi="Times New Roman" w:cs="Times New Roman"/>
          <w:sz w:val="24"/>
          <w:szCs w:val="24"/>
          <w:lang w:val="ru-RU"/>
        </w:rPr>
        <w:t>Хуми</w:t>
      </w:r>
      <w:proofErr w:type="spellEnd"/>
      <w:r w:rsidRPr="00D572F3">
        <w:rPr>
          <w:rFonts w:ascii="Times New Roman" w:hAnsi="Times New Roman" w:cs="Times New Roman"/>
          <w:sz w:val="24"/>
          <w:szCs w:val="24"/>
          <w:lang w:val="ru-RU"/>
        </w:rPr>
        <w:t xml:space="preserve"> 17.05.2026. </w:t>
      </w:r>
    </w:p>
    <w:p w14:paraId="4EADAF6E" w14:textId="77777777" w:rsidR="00D572F3" w:rsidRPr="00D572F3" w:rsidRDefault="00D572F3" w:rsidP="00D572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GoBack"/>
      <w:bookmarkEnd w:id="5"/>
    </w:p>
    <w:sectPr w:rsidR="00D572F3" w:rsidRPr="00D572F3" w:rsidSect="00D9747C">
      <w:headerReference w:type="default" r:id="rId9"/>
      <w:footerReference w:type="default" r:id="rId10"/>
      <w:pgSz w:w="11906" w:h="16838"/>
      <w:pgMar w:top="568" w:right="850" w:bottom="1134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587E" w14:textId="77777777" w:rsidR="00A7120E" w:rsidRDefault="00A7120E" w:rsidP="00367F67">
      <w:pPr>
        <w:spacing w:after="0" w:line="240" w:lineRule="auto"/>
      </w:pPr>
      <w:r>
        <w:separator/>
      </w:r>
    </w:p>
  </w:endnote>
  <w:endnote w:type="continuationSeparator" w:id="0">
    <w:p w14:paraId="582AD50D" w14:textId="77777777" w:rsidR="00A7120E" w:rsidRDefault="00A7120E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25862A7D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F3" w:rsidRPr="00D572F3">
          <w:rPr>
            <w:noProof/>
            <w:lang w:val="ru-RU"/>
          </w:rPr>
          <w:t>9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0AB5" w14:textId="77777777" w:rsidR="00A7120E" w:rsidRDefault="00A7120E" w:rsidP="00367F67">
      <w:pPr>
        <w:spacing w:after="0" w:line="240" w:lineRule="auto"/>
      </w:pPr>
      <w:r>
        <w:separator/>
      </w:r>
    </w:p>
  </w:footnote>
  <w:footnote w:type="continuationSeparator" w:id="0">
    <w:p w14:paraId="3EA0858E" w14:textId="77777777" w:rsidR="00A7120E" w:rsidRDefault="00A7120E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229D" w14:textId="73B2EB26" w:rsidR="00E05220" w:rsidRDefault="00E05220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>1</w:t>
    </w:r>
    <w:r w:rsidR="0033472F">
      <w:rPr>
        <w:b/>
        <w:bCs/>
        <w:color w:val="2C2B2B"/>
        <w:shd w:val="clear" w:color="auto" w:fill="FFFFFF"/>
        <w:lang w:val="ru-RU"/>
      </w:rPr>
      <w:t>9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</w:t>
    </w:r>
    <w:r w:rsidR="0033472F">
      <w:rPr>
        <w:b/>
        <w:bCs/>
        <w:color w:val="2C2B2B"/>
        <w:shd w:val="clear" w:color="auto" w:fill="FFFFFF"/>
        <w:lang w:val="ru-RU"/>
      </w:rPr>
      <w:t>5</w:t>
    </w:r>
    <w:r>
      <w:rPr>
        <w:b/>
        <w:bCs/>
        <w:color w:val="2C2B2B"/>
        <w:shd w:val="clear" w:color="auto" w:fill="FFFFFF"/>
        <w:lang w:val="ru-RU"/>
      </w:rPr>
      <w:t>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33472F">
      <w:rPr>
        <w:b/>
        <w:bCs/>
        <w:color w:val="2C2B2B"/>
        <w:shd w:val="clear" w:color="auto" w:fill="FFFFFF"/>
        <w:lang w:val="ru-RU"/>
      </w:rPr>
      <w:t>Аватара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E05220" w:rsidRDefault="00E05220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6A735229" w:rsidR="004239DA" w:rsidRPr="004239DA" w:rsidRDefault="00E05220" w:rsidP="002E2BF8">
    <w:pPr>
      <w:pStyle w:val="2"/>
      <w:shd w:val="clear" w:color="auto" w:fill="FFFFFF"/>
      <w:spacing w:before="0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</w:t>
    </w:r>
    <w:r w:rsidR="0033472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1</w:t>
    </w:r>
    <w:r w:rsidR="0033472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7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 w:rsidR="0033472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мая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5C54"/>
    <w:multiLevelType w:val="hybridMultilevel"/>
    <w:tmpl w:val="883E388A"/>
    <w:lvl w:ilvl="0" w:tplc="7452032C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1F2B"/>
    <w:multiLevelType w:val="hybridMultilevel"/>
    <w:tmpl w:val="93AE204C"/>
    <w:lvl w:ilvl="0" w:tplc="5ADABBD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228DA"/>
    <w:multiLevelType w:val="hybridMultilevel"/>
    <w:tmpl w:val="0360C83E"/>
    <w:lvl w:ilvl="0" w:tplc="079E948A">
      <w:start w:val="3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604E"/>
    <w:rsid w:val="0001129E"/>
    <w:rsid w:val="00011654"/>
    <w:rsid w:val="000144D7"/>
    <w:rsid w:val="000170BA"/>
    <w:rsid w:val="0002116E"/>
    <w:rsid w:val="0002530F"/>
    <w:rsid w:val="000353A8"/>
    <w:rsid w:val="00035F2A"/>
    <w:rsid w:val="000403CE"/>
    <w:rsid w:val="00045D16"/>
    <w:rsid w:val="00047F88"/>
    <w:rsid w:val="000515FA"/>
    <w:rsid w:val="00053384"/>
    <w:rsid w:val="00056E9A"/>
    <w:rsid w:val="000603F5"/>
    <w:rsid w:val="000613E5"/>
    <w:rsid w:val="00061742"/>
    <w:rsid w:val="000670AF"/>
    <w:rsid w:val="000679C2"/>
    <w:rsid w:val="000706CB"/>
    <w:rsid w:val="00070CF5"/>
    <w:rsid w:val="00071958"/>
    <w:rsid w:val="00071C7D"/>
    <w:rsid w:val="00072848"/>
    <w:rsid w:val="00072B4B"/>
    <w:rsid w:val="00076034"/>
    <w:rsid w:val="00077F9D"/>
    <w:rsid w:val="00091AAD"/>
    <w:rsid w:val="00091DAB"/>
    <w:rsid w:val="00093917"/>
    <w:rsid w:val="000942A1"/>
    <w:rsid w:val="00095648"/>
    <w:rsid w:val="000A1056"/>
    <w:rsid w:val="000A17FC"/>
    <w:rsid w:val="000A2242"/>
    <w:rsid w:val="000A50AB"/>
    <w:rsid w:val="000A5412"/>
    <w:rsid w:val="000A7290"/>
    <w:rsid w:val="000B1C82"/>
    <w:rsid w:val="000B1F54"/>
    <w:rsid w:val="000B2A3F"/>
    <w:rsid w:val="000B3CF0"/>
    <w:rsid w:val="000B4E4F"/>
    <w:rsid w:val="000B5368"/>
    <w:rsid w:val="000C256B"/>
    <w:rsid w:val="000C4D6F"/>
    <w:rsid w:val="000C56B3"/>
    <w:rsid w:val="000C790D"/>
    <w:rsid w:val="000D07CF"/>
    <w:rsid w:val="000D51FB"/>
    <w:rsid w:val="000D6566"/>
    <w:rsid w:val="000D6804"/>
    <w:rsid w:val="000D68D3"/>
    <w:rsid w:val="000E0444"/>
    <w:rsid w:val="000E1E3B"/>
    <w:rsid w:val="000E2190"/>
    <w:rsid w:val="000E50F4"/>
    <w:rsid w:val="000E6AC4"/>
    <w:rsid w:val="000E7887"/>
    <w:rsid w:val="000F3286"/>
    <w:rsid w:val="000F3E02"/>
    <w:rsid w:val="00100819"/>
    <w:rsid w:val="001049F8"/>
    <w:rsid w:val="001064AA"/>
    <w:rsid w:val="00106B4A"/>
    <w:rsid w:val="00107DDC"/>
    <w:rsid w:val="00111398"/>
    <w:rsid w:val="00111761"/>
    <w:rsid w:val="0011200B"/>
    <w:rsid w:val="00115C35"/>
    <w:rsid w:val="00117626"/>
    <w:rsid w:val="0012210B"/>
    <w:rsid w:val="00124868"/>
    <w:rsid w:val="00125374"/>
    <w:rsid w:val="0012761C"/>
    <w:rsid w:val="00127DFA"/>
    <w:rsid w:val="001301F1"/>
    <w:rsid w:val="00131597"/>
    <w:rsid w:val="00131F2A"/>
    <w:rsid w:val="0013458D"/>
    <w:rsid w:val="00136976"/>
    <w:rsid w:val="00137048"/>
    <w:rsid w:val="0014217E"/>
    <w:rsid w:val="001422C2"/>
    <w:rsid w:val="0014685B"/>
    <w:rsid w:val="001522E7"/>
    <w:rsid w:val="00153037"/>
    <w:rsid w:val="00153C9D"/>
    <w:rsid w:val="00162DDE"/>
    <w:rsid w:val="00163841"/>
    <w:rsid w:val="00165F46"/>
    <w:rsid w:val="001661D1"/>
    <w:rsid w:val="001668A7"/>
    <w:rsid w:val="00167876"/>
    <w:rsid w:val="0017307A"/>
    <w:rsid w:val="001730B0"/>
    <w:rsid w:val="00176E81"/>
    <w:rsid w:val="0017713C"/>
    <w:rsid w:val="00183F09"/>
    <w:rsid w:val="00185EC4"/>
    <w:rsid w:val="0018628D"/>
    <w:rsid w:val="00186715"/>
    <w:rsid w:val="00190213"/>
    <w:rsid w:val="00191F39"/>
    <w:rsid w:val="001948D3"/>
    <w:rsid w:val="001952EB"/>
    <w:rsid w:val="00196227"/>
    <w:rsid w:val="00196F4C"/>
    <w:rsid w:val="00197025"/>
    <w:rsid w:val="001A0002"/>
    <w:rsid w:val="001A25AF"/>
    <w:rsid w:val="001A28AB"/>
    <w:rsid w:val="001A5136"/>
    <w:rsid w:val="001A555C"/>
    <w:rsid w:val="001B341E"/>
    <w:rsid w:val="001C055E"/>
    <w:rsid w:val="001C666F"/>
    <w:rsid w:val="001D1341"/>
    <w:rsid w:val="001D256C"/>
    <w:rsid w:val="001D2673"/>
    <w:rsid w:val="001E1272"/>
    <w:rsid w:val="001E3DC6"/>
    <w:rsid w:val="001E6BD4"/>
    <w:rsid w:val="001E6DDA"/>
    <w:rsid w:val="001E7C02"/>
    <w:rsid w:val="001E7C07"/>
    <w:rsid w:val="001E7E57"/>
    <w:rsid w:val="001F3B19"/>
    <w:rsid w:val="001F595D"/>
    <w:rsid w:val="00204B5E"/>
    <w:rsid w:val="0020793D"/>
    <w:rsid w:val="00210B07"/>
    <w:rsid w:val="00212E46"/>
    <w:rsid w:val="0021329D"/>
    <w:rsid w:val="00213B84"/>
    <w:rsid w:val="00214CDD"/>
    <w:rsid w:val="00215307"/>
    <w:rsid w:val="00216638"/>
    <w:rsid w:val="0022172B"/>
    <w:rsid w:val="00222F03"/>
    <w:rsid w:val="00226019"/>
    <w:rsid w:val="002273FD"/>
    <w:rsid w:val="00230CE8"/>
    <w:rsid w:val="00233EEF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77922"/>
    <w:rsid w:val="002868B2"/>
    <w:rsid w:val="00287600"/>
    <w:rsid w:val="00290414"/>
    <w:rsid w:val="0029215A"/>
    <w:rsid w:val="00292A8A"/>
    <w:rsid w:val="00292B4F"/>
    <w:rsid w:val="00292C55"/>
    <w:rsid w:val="00293E2E"/>
    <w:rsid w:val="00294185"/>
    <w:rsid w:val="00295932"/>
    <w:rsid w:val="0029778F"/>
    <w:rsid w:val="002A36B7"/>
    <w:rsid w:val="002A4A60"/>
    <w:rsid w:val="002A5D50"/>
    <w:rsid w:val="002B1E7F"/>
    <w:rsid w:val="002B4950"/>
    <w:rsid w:val="002B6EC5"/>
    <w:rsid w:val="002C3CD0"/>
    <w:rsid w:val="002C7124"/>
    <w:rsid w:val="002D0436"/>
    <w:rsid w:val="002D3973"/>
    <w:rsid w:val="002D4DC9"/>
    <w:rsid w:val="002D6258"/>
    <w:rsid w:val="002E0E1A"/>
    <w:rsid w:val="002E1EF3"/>
    <w:rsid w:val="002E2BF8"/>
    <w:rsid w:val="002E4DBF"/>
    <w:rsid w:val="002F1E8C"/>
    <w:rsid w:val="002F26A3"/>
    <w:rsid w:val="002F3F20"/>
    <w:rsid w:val="003012D1"/>
    <w:rsid w:val="00301775"/>
    <w:rsid w:val="00302723"/>
    <w:rsid w:val="003051DE"/>
    <w:rsid w:val="00306AC7"/>
    <w:rsid w:val="00314379"/>
    <w:rsid w:val="003162F7"/>
    <w:rsid w:val="00316916"/>
    <w:rsid w:val="00321186"/>
    <w:rsid w:val="00324C89"/>
    <w:rsid w:val="00324CB1"/>
    <w:rsid w:val="003250A1"/>
    <w:rsid w:val="00325E23"/>
    <w:rsid w:val="00333E12"/>
    <w:rsid w:val="0033472F"/>
    <w:rsid w:val="00334D6A"/>
    <w:rsid w:val="00335051"/>
    <w:rsid w:val="00337C4D"/>
    <w:rsid w:val="0034099A"/>
    <w:rsid w:val="00341239"/>
    <w:rsid w:val="00341AEB"/>
    <w:rsid w:val="0034270F"/>
    <w:rsid w:val="00345249"/>
    <w:rsid w:val="00347EDC"/>
    <w:rsid w:val="00350833"/>
    <w:rsid w:val="003550A7"/>
    <w:rsid w:val="00360437"/>
    <w:rsid w:val="003626EE"/>
    <w:rsid w:val="00365B0C"/>
    <w:rsid w:val="00367591"/>
    <w:rsid w:val="00367F67"/>
    <w:rsid w:val="003727FC"/>
    <w:rsid w:val="00377109"/>
    <w:rsid w:val="00377455"/>
    <w:rsid w:val="0038169D"/>
    <w:rsid w:val="003816C2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6B85"/>
    <w:rsid w:val="003B7340"/>
    <w:rsid w:val="003B757F"/>
    <w:rsid w:val="003B776A"/>
    <w:rsid w:val="003C1927"/>
    <w:rsid w:val="003C2603"/>
    <w:rsid w:val="003C270E"/>
    <w:rsid w:val="003C3078"/>
    <w:rsid w:val="003C4AF4"/>
    <w:rsid w:val="003C546F"/>
    <w:rsid w:val="003C7C35"/>
    <w:rsid w:val="003C7DF9"/>
    <w:rsid w:val="003D0923"/>
    <w:rsid w:val="003D202D"/>
    <w:rsid w:val="003D3042"/>
    <w:rsid w:val="003E3331"/>
    <w:rsid w:val="003F192F"/>
    <w:rsid w:val="003F1D1D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3C47"/>
    <w:rsid w:val="00413E6F"/>
    <w:rsid w:val="00416537"/>
    <w:rsid w:val="0041662E"/>
    <w:rsid w:val="004168BD"/>
    <w:rsid w:val="0041729A"/>
    <w:rsid w:val="004217FD"/>
    <w:rsid w:val="00423418"/>
    <w:rsid w:val="004239DA"/>
    <w:rsid w:val="00437B8E"/>
    <w:rsid w:val="004413A0"/>
    <w:rsid w:val="004424D1"/>
    <w:rsid w:val="00444B6B"/>
    <w:rsid w:val="00445576"/>
    <w:rsid w:val="00446E9B"/>
    <w:rsid w:val="004477DA"/>
    <w:rsid w:val="00451110"/>
    <w:rsid w:val="0045447A"/>
    <w:rsid w:val="00455DF5"/>
    <w:rsid w:val="00456DD3"/>
    <w:rsid w:val="00457722"/>
    <w:rsid w:val="00457C46"/>
    <w:rsid w:val="0046579F"/>
    <w:rsid w:val="004658A7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4FA8"/>
    <w:rsid w:val="00486B6A"/>
    <w:rsid w:val="00486FB2"/>
    <w:rsid w:val="00490162"/>
    <w:rsid w:val="00492CFD"/>
    <w:rsid w:val="00493272"/>
    <w:rsid w:val="00495AA8"/>
    <w:rsid w:val="00495BC7"/>
    <w:rsid w:val="004A1820"/>
    <w:rsid w:val="004A33C9"/>
    <w:rsid w:val="004A4D5D"/>
    <w:rsid w:val="004A6B7D"/>
    <w:rsid w:val="004A721D"/>
    <w:rsid w:val="004B0CB6"/>
    <w:rsid w:val="004B21F8"/>
    <w:rsid w:val="004B2578"/>
    <w:rsid w:val="004B31B1"/>
    <w:rsid w:val="004B6AB4"/>
    <w:rsid w:val="004C0061"/>
    <w:rsid w:val="004C01BA"/>
    <w:rsid w:val="004C1F64"/>
    <w:rsid w:val="004C2176"/>
    <w:rsid w:val="004C6502"/>
    <w:rsid w:val="004C69BD"/>
    <w:rsid w:val="004C7429"/>
    <w:rsid w:val="004D0B81"/>
    <w:rsid w:val="004D1170"/>
    <w:rsid w:val="004D1E84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D98"/>
    <w:rsid w:val="00500E05"/>
    <w:rsid w:val="00501CD6"/>
    <w:rsid w:val="0050597B"/>
    <w:rsid w:val="00505C56"/>
    <w:rsid w:val="00511853"/>
    <w:rsid w:val="00511A87"/>
    <w:rsid w:val="00514B2E"/>
    <w:rsid w:val="00524497"/>
    <w:rsid w:val="005279C2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501"/>
    <w:rsid w:val="005508EC"/>
    <w:rsid w:val="00554FBC"/>
    <w:rsid w:val="00560F09"/>
    <w:rsid w:val="00561A99"/>
    <w:rsid w:val="005626C2"/>
    <w:rsid w:val="00563747"/>
    <w:rsid w:val="005801ED"/>
    <w:rsid w:val="00580672"/>
    <w:rsid w:val="00580CFD"/>
    <w:rsid w:val="005811C4"/>
    <w:rsid w:val="0058293C"/>
    <w:rsid w:val="00584EE8"/>
    <w:rsid w:val="005859BB"/>
    <w:rsid w:val="00593773"/>
    <w:rsid w:val="00594CD4"/>
    <w:rsid w:val="005950AC"/>
    <w:rsid w:val="00596944"/>
    <w:rsid w:val="00597DE0"/>
    <w:rsid w:val="005A03C4"/>
    <w:rsid w:val="005A07D7"/>
    <w:rsid w:val="005B584C"/>
    <w:rsid w:val="005B724B"/>
    <w:rsid w:val="005C05A9"/>
    <w:rsid w:val="005C113F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E81"/>
    <w:rsid w:val="00600C1F"/>
    <w:rsid w:val="006025D2"/>
    <w:rsid w:val="006029F7"/>
    <w:rsid w:val="00611D2D"/>
    <w:rsid w:val="006151B5"/>
    <w:rsid w:val="00617DC2"/>
    <w:rsid w:val="00622712"/>
    <w:rsid w:val="00623B36"/>
    <w:rsid w:val="006302D0"/>
    <w:rsid w:val="006306EF"/>
    <w:rsid w:val="00632AEC"/>
    <w:rsid w:val="00636327"/>
    <w:rsid w:val="00636ABD"/>
    <w:rsid w:val="00640501"/>
    <w:rsid w:val="006410B8"/>
    <w:rsid w:val="00641A2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3E7C"/>
    <w:rsid w:val="0066605C"/>
    <w:rsid w:val="00671827"/>
    <w:rsid w:val="00671FFF"/>
    <w:rsid w:val="00672472"/>
    <w:rsid w:val="006729E5"/>
    <w:rsid w:val="0067443C"/>
    <w:rsid w:val="00676539"/>
    <w:rsid w:val="0067738F"/>
    <w:rsid w:val="00680B4D"/>
    <w:rsid w:val="006818CF"/>
    <w:rsid w:val="006830DE"/>
    <w:rsid w:val="00684187"/>
    <w:rsid w:val="00685C96"/>
    <w:rsid w:val="00687363"/>
    <w:rsid w:val="00687931"/>
    <w:rsid w:val="0069010A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4DEB"/>
    <w:rsid w:val="006B71A6"/>
    <w:rsid w:val="006C17FF"/>
    <w:rsid w:val="006C1D21"/>
    <w:rsid w:val="006C282D"/>
    <w:rsid w:val="006C568F"/>
    <w:rsid w:val="006D4128"/>
    <w:rsid w:val="006D69D9"/>
    <w:rsid w:val="006E21EA"/>
    <w:rsid w:val="006E28E1"/>
    <w:rsid w:val="006E3C39"/>
    <w:rsid w:val="006E402D"/>
    <w:rsid w:val="006E5CBD"/>
    <w:rsid w:val="006E6A73"/>
    <w:rsid w:val="006F1FB9"/>
    <w:rsid w:val="006F2108"/>
    <w:rsid w:val="006F3B05"/>
    <w:rsid w:val="006F3FBA"/>
    <w:rsid w:val="006F4D0C"/>
    <w:rsid w:val="006F5CCC"/>
    <w:rsid w:val="006F6677"/>
    <w:rsid w:val="006F70C2"/>
    <w:rsid w:val="006F7D9F"/>
    <w:rsid w:val="00700EB3"/>
    <w:rsid w:val="00703862"/>
    <w:rsid w:val="00704382"/>
    <w:rsid w:val="007063A4"/>
    <w:rsid w:val="00712AFB"/>
    <w:rsid w:val="00713E82"/>
    <w:rsid w:val="00715A8E"/>
    <w:rsid w:val="0072335E"/>
    <w:rsid w:val="00725928"/>
    <w:rsid w:val="007259C8"/>
    <w:rsid w:val="007270F1"/>
    <w:rsid w:val="00733A08"/>
    <w:rsid w:val="00740980"/>
    <w:rsid w:val="00740E55"/>
    <w:rsid w:val="00741447"/>
    <w:rsid w:val="00744971"/>
    <w:rsid w:val="00746EE2"/>
    <w:rsid w:val="00747120"/>
    <w:rsid w:val="00747E94"/>
    <w:rsid w:val="00750609"/>
    <w:rsid w:val="00755CFA"/>
    <w:rsid w:val="00761EE7"/>
    <w:rsid w:val="00764B91"/>
    <w:rsid w:val="00766ADA"/>
    <w:rsid w:val="00766C44"/>
    <w:rsid w:val="00766E21"/>
    <w:rsid w:val="007700AB"/>
    <w:rsid w:val="0077187E"/>
    <w:rsid w:val="00773A10"/>
    <w:rsid w:val="0077479E"/>
    <w:rsid w:val="00775D4B"/>
    <w:rsid w:val="0078384E"/>
    <w:rsid w:val="00783CC1"/>
    <w:rsid w:val="0078413B"/>
    <w:rsid w:val="00784565"/>
    <w:rsid w:val="007874E3"/>
    <w:rsid w:val="00791627"/>
    <w:rsid w:val="00792ACE"/>
    <w:rsid w:val="007931A7"/>
    <w:rsid w:val="00793B79"/>
    <w:rsid w:val="00796994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0BA0"/>
    <w:rsid w:val="007D277E"/>
    <w:rsid w:val="007D2C4B"/>
    <w:rsid w:val="007D4F0A"/>
    <w:rsid w:val="007D6019"/>
    <w:rsid w:val="007E3C24"/>
    <w:rsid w:val="007E4650"/>
    <w:rsid w:val="007E49A3"/>
    <w:rsid w:val="007E6543"/>
    <w:rsid w:val="007E73E8"/>
    <w:rsid w:val="007E7D8B"/>
    <w:rsid w:val="00800604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6784"/>
    <w:rsid w:val="00832027"/>
    <w:rsid w:val="008364AC"/>
    <w:rsid w:val="008425C4"/>
    <w:rsid w:val="00843AF4"/>
    <w:rsid w:val="008440CB"/>
    <w:rsid w:val="0084429E"/>
    <w:rsid w:val="00847937"/>
    <w:rsid w:val="008530BF"/>
    <w:rsid w:val="00854FAB"/>
    <w:rsid w:val="00856FAB"/>
    <w:rsid w:val="00857EBB"/>
    <w:rsid w:val="00861452"/>
    <w:rsid w:val="008644DD"/>
    <w:rsid w:val="00865F9C"/>
    <w:rsid w:val="00870A74"/>
    <w:rsid w:val="008745A4"/>
    <w:rsid w:val="00877459"/>
    <w:rsid w:val="00877D85"/>
    <w:rsid w:val="00881302"/>
    <w:rsid w:val="00883961"/>
    <w:rsid w:val="00887968"/>
    <w:rsid w:val="008907A8"/>
    <w:rsid w:val="00895C7E"/>
    <w:rsid w:val="00896A0F"/>
    <w:rsid w:val="008A2D7B"/>
    <w:rsid w:val="008A479E"/>
    <w:rsid w:val="008A686B"/>
    <w:rsid w:val="008A707D"/>
    <w:rsid w:val="008B0614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132F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167F9"/>
    <w:rsid w:val="00920BAA"/>
    <w:rsid w:val="00922DAD"/>
    <w:rsid w:val="0093283F"/>
    <w:rsid w:val="00933668"/>
    <w:rsid w:val="009362E3"/>
    <w:rsid w:val="0093653C"/>
    <w:rsid w:val="00936A17"/>
    <w:rsid w:val="00941313"/>
    <w:rsid w:val="0094163A"/>
    <w:rsid w:val="0094257B"/>
    <w:rsid w:val="009437E6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56C71"/>
    <w:rsid w:val="00960329"/>
    <w:rsid w:val="00961DD0"/>
    <w:rsid w:val="00963250"/>
    <w:rsid w:val="00963454"/>
    <w:rsid w:val="00964316"/>
    <w:rsid w:val="00965E73"/>
    <w:rsid w:val="00967E48"/>
    <w:rsid w:val="009708F0"/>
    <w:rsid w:val="00976262"/>
    <w:rsid w:val="009818AD"/>
    <w:rsid w:val="00983605"/>
    <w:rsid w:val="0098394D"/>
    <w:rsid w:val="009841FA"/>
    <w:rsid w:val="00986399"/>
    <w:rsid w:val="009865EC"/>
    <w:rsid w:val="00986BCC"/>
    <w:rsid w:val="00990520"/>
    <w:rsid w:val="009922DE"/>
    <w:rsid w:val="009924B1"/>
    <w:rsid w:val="00994D07"/>
    <w:rsid w:val="009952D0"/>
    <w:rsid w:val="00995B5E"/>
    <w:rsid w:val="009A0FE3"/>
    <w:rsid w:val="009A1282"/>
    <w:rsid w:val="009A237D"/>
    <w:rsid w:val="009A4822"/>
    <w:rsid w:val="009A4C60"/>
    <w:rsid w:val="009A72BE"/>
    <w:rsid w:val="009B1114"/>
    <w:rsid w:val="009B22EA"/>
    <w:rsid w:val="009B2A05"/>
    <w:rsid w:val="009B2E74"/>
    <w:rsid w:val="009B5C94"/>
    <w:rsid w:val="009C0453"/>
    <w:rsid w:val="009C36E9"/>
    <w:rsid w:val="009C7318"/>
    <w:rsid w:val="009C7D62"/>
    <w:rsid w:val="009D3036"/>
    <w:rsid w:val="009D4324"/>
    <w:rsid w:val="009D523A"/>
    <w:rsid w:val="009E1135"/>
    <w:rsid w:val="009E21CF"/>
    <w:rsid w:val="009E2368"/>
    <w:rsid w:val="009E325F"/>
    <w:rsid w:val="009E4DC9"/>
    <w:rsid w:val="009E6B9E"/>
    <w:rsid w:val="009E6C1D"/>
    <w:rsid w:val="009F2D52"/>
    <w:rsid w:val="009F3AFD"/>
    <w:rsid w:val="009F608A"/>
    <w:rsid w:val="00A013BF"/>
    <w:rsid w:val="00A014E5"/>
    <w:rsid w:val="00A03E2C"/>
    <w:rsid w:val="00A0474C"/>
    <w:rsid w:val="00A0675E"/>
    <w:rsid w:val="00A10AFC"/>
    <w:rsid w:val="00A1249F"/>
    <w:rsid w:val="00A1324B"/>
    <w:rsid w:val="00A17C60"/>
    <w:rsid w:val="00A17E33"/>
    <w:rsid w:val="00A20633"/>
    <w:rsid w:val="00A21594"/>
    <w:rsid w:val="00A22C3C"/>
    <w:rsid w:val="00A2353F"/>
    <w:rsid w:val="00A23A9F"/>
    <w:rsid w:val="00A249F6"/>
    <w:rsid w:val="00A256B2"/>
    <w:rsid w:val="00A26D36"/>
    <w:rsid w:val="00A30C37"/>
    <w:rsid w:val="00A3373E"/>
    <w:rsid w:val="00A3631E"/>
    <w:rsid w:val="00A374C8"/>
    <w:rsid w:val="00A40728"/>
    <w:rsid w:val="00A43BC3"/>
    <w:rsid w:val="00A447E6"/>
    <w:rsid w:val="00A458AF"/>
    <w:rsid w:val="00A509DB"/>
    <w:rsid w:val="00A52729"/>
    <w:rsid w:val="00A5410F"/>
    <w:rsid w:val="00A57201"/>
    <w:rsid w:val="00A612F5"/>
    <w:rsid w:val="00A64ABB"/>
    <w:rsid w:val="00A66567"/>
    <w:rsid w:val="00A66B19"/>
    <w:rsid w:val="00A67078"/>
    <w:rsid w:val="00A7013C"/>
    <w:rsid w:val="00A7120E"/>
    <w:rsid w:val="00A83051"/>
    <w:rsid w:val="00A836C5"/>
    <w:rsid w:val="00A867FE"/>
    <w:rsid w:val="00A90FC1"/>
    <w:rsid w:val="00A91432"/>
    <w:rsid w:val="00A94E44"/>
    <w:rsid w:val="00AA0EE0"/>
    <w:rsid w:val="00AA2DA1"/>
    <w:rsid w:val="00AA2EFB"/>
    <w:rsid w:val="00AA3091"/>
    <w:rsid w:val="00AA42B3"/>
    <w:rsid w:val="00AA4E6C"/>
    <w:rsid w:val="00AB1D12"/>
    <w:rsid w:val="00AB28FB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3EEB"/>
    <w:rsid w:val="00AD56AE"/>
    <w:rsid w:val="00AD5E7B"/>
    <w:rsid w:val="00AD75D0"/>
    <w:rsid w:val="00AE1D4C"/>
    <w:rsid w:val="00AE2882"/>
    <w:rsid w:val="00AE7B82"/>
    <w:rsid w:val="00AF0F4F"/>
    <w:rsid w:val="00AF1C95"/>
    <w:rsid w:val="00AF2092"/>
    <w:rsid w:val="00B004F8"/>
    <w:rsid w:val="00B02E08"/>
    <w:rsid w:val="00B033A2"/>
    <w:rsid w:val="00B03ADB"/>
    <w:rsid w:val="00B04AB7"/>
    <w:rsid w:val="00B07146"/>
    <w:rsid w:val="00B11A1E"/>
    <w:rsid w:val="00B121D3"/>
    <w:rsid w:val="00B1220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09E6"/>
    <w:rsid w:val="00B30D58"/>
    <w:rsid w:val="00B31968"/>
    <w:rsid w:val="00B3432E"/>
    <w:rsid w:val="00B36D8D"/>
    <w:rsid w:val="00B40CC4"/>
    <w:rsid w:val="00B42519"/>
    <w:rsid w:val="00B428CB"/>
    <w:rsid w:val="00B42AA0"/>
    <w:rsid w:val="00B44185"/>
    <w:rsid w:val="00B441CF"/>
    <w:rsid w:val="00B45694"/>
    <w:rsid w:val="00B45EF0"/>
    <w:rsid w:val="00B47406"/>
    <w:rsid w:val="00B506C4"/>
    <w:rsid w:val="00B51158"/>
    <w:rsid w:val="00B51597"/>
    <w:rsid w:val="00B519BA"/>
    <w:rsid w:val="00B51AC9"/>
    <w:rsid w:val="00B53954"/>
    <w:rsid w:val="00B543AC"/>
    <w:rsid w:val="00B55E8E"/>
    <w:rsid w:val="00B6135B"/>
    <w:rsid w:val="00B64879"/>
    <w:rsid w:val="00B662B6"/>
    <w:rsid w:val="00B6775E"/>
    <w:rsid w:val="00B730F2"/>
    <w:rsid w:val="00B752DE"/>
    <w:rsid w:val="00B75B1F"/>
    <w:rsid w:val="00B763D1"/>
    <w:rsid w:val="00B766B7"/>
    <w:rsid w:val="00B81935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4901"/>
    <w:rsid w:val="00BB65D8"/>
    <w:rsid w:val="00BC14D9"/>
    <w:rsid w:val="00BC27EE"/>
    <w:rsid w:val="00BC3D2A"/>
    <w:rsid w:val="00BC5629"/>
    <w:rsid w:val="00BD0D3C"/>
    <w:rsid w:val="00BD2C53"/>
    <w:rsid w:val="00BD3698"/>
    <w:rsid w:val="00BD5102"/>
    <w:rsid w:val="00BD5A99"/>
    <w:rsid w:val="00BD5F80"/>
    <w:rsid w:val="00BE0034"/>
    <w:rsid w:val="00BE0326"/>
    <w:rsid w:val="00BE066F"/>
    <w:rsid w:val="00BE1397"/>
    <w:rsid w:val="00BE1679"/>
    <w:rsid w:val="00BE2442"/>
    <w:rsid w:val="00BE247A"/>
    <w:rsid w:val="00BE38E4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6E06"/>
    <w:rsid w:val="00C07A60"/>
    <w:rsid w:val="00C10F75"/>
    <w:rsid w:val="00C119C7"/>
    <w:rsid w:val="00C1217F"/>
    <w:rsid w:val="00C12E29"/>
    <w:rsid w:val="00C143BB"/>
    <w:rsid w:val="00C14C28"/>
    <w:rsid w:val="00C1618A"/>
    <w:rsid w:val="00C1621A"/>
    <w:rsid w:val="00C16DCB"/>
    <w:rsid w:val="00C176C2"/>
    <w:rsid w:val="00C1772C"/>
    <w:rsid w:val="00C17735"/>
    <w:rsid w:val="00C230F2"/>
    <w:rsid w:val="00C2344C"/>
    <w:rsid w:val="00C265AE"/>
    <w:rsid w:val="00C274A8"/>
    <w:rsid w:val="00C31884"/>
    <w:rsid w:val="00C31C9D"/>
    <w:rsid w:val="00C31E91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6DF1"/>
    <w:rsid w:val="00C67D77"/>
    <w:rsid w:val="00C74A61"/>
    <w:rsid w:val="00C76753"/>
    <w:rsid w:val="00C77502"/>
    <w:rsid w:val="00C83502"/>
    <w:rsid w:val="00C83930"/>
    <w:rsid w:val="00C91BCB"/>
    <w:rsid w:val="00C92A17"/>
    <w:rsid w:val="00CA1175"/>
    <w:rsid w:val="00CA1872"/>
    <w:rsid w:val="00CA1CF0"/>
    <w:rsid w:val="00CA34AF"/>
    <w:rsid w:val="00CA6926"/>
    <w:rsid w:val="00CA7472"/>
    <w:rsid w:val="00CB0863"/>
    <w:rsid w:val="00CB0B9F"/>
    <w:rsid w:val="00CB0E05"/>
    <w:rsid w:val="00CB3B1D"/>
    <w:rsid w:val="00CB3C90"/>
    <w:rsid w:val="00CB4C80"/>
    <w:rsid w:val="00CB6298"/>
    <w:rsid w:val="00CC0FBF"/>
    <w:rsid w:val="00CC13EB"/>
    <w:rsid w:val="00CC2529"/>
    <w:rsid w:val="00CC5E0B"/>
    <w:rsid w:val="00CC7774"/>
    <w:rsid w:val="00CD0543"/>
    <w:rsid w:val="00CD16C7"/>
    <w:rsid w:val="00CD1AD2"/>
    <w:rsid w:val="00CD2A1F"/>
    <w:rsid w:val="00CD5144"/>
    <w:rsid w:val="00CD5AC1"/>
    <w:rsid w:val="00CD5B6D"/>
    <w:rsid w:val="00CD5EA7"/>
    <w:rsid w:val="00CD5EAD"/>
    <w:rsid w:val="00CD676D"/>
    <w:rsid w:val="00CD6822"/>
    <w:rsid w:val="00CE509D"/>
    <w:rsid w:val="00CF054F"/>
    <w:rsid w:val="00CF15F4"/>
    <w:rsid w:val="00CF2A1A"/>
    <w:rsid w:val="00CF358F"/>
    <w:rsid w:val="00CF3E76"/>
    <w:rsid w:val="00CF687C"/>
    <w:rsid w:val="00D0031C"/>
    <w:rsid w:val="00D01DA0"/>
    <w:rsid w:val="00D02B84"/>
    <w:rsid w:val="00D03572"/>
    <w:rsid w:val="00D04309"/>
    <w:rsid w:val="00D06C52"/>
    <w:rsid w:val="00D13240"/>
    <w:rsid w:val="00D13C04"/>
    <w:rsid w:val="00D14D6F"/>
    <w:rsid w:val="00D1581D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572F3"/>
    <w:rsid w:val="00D611EC"/>
    <w:rsid w:val="00D646FD"/>
    <w:rsid w:val="00D6683F"/>
    <w:rsid w:val="00D671C1"/>
    <w:rsid w:val="00D67A92"/>
    <w:rsid w:val="00D70801"/>
    <w:rsid w:val="00D709FA"/>
    <w:rsid w:val="00D71679"/>
    <w:rsid w:val="00D74844"/>
    <w:rsid w:val="00D74BBA"/>
    <w:rsid w:val="00D75119"/>
    <w:rsid w:val="00D77CEA"/>
    <w:rsid w:val="00D83E09"/>
    <w:rsid w:val="00D84B9A"/>
    <w:rsid w:val="00D869E4"/>
    <w:rsid w:val="00D87412"/>
    <w:rsid w:val="00D94C66"/>
    <w:rsid w:val="00D9747C"/>
    <w:rsid w:val="00DA19D7"/>
    <w:rsid w:val="00DA1B27"/>
    <w:rsid w:val="00DA3D27"/>
    <w:rsid w:val="00DA51BC"/>
    <w:rsid w:val="00DA78DB"/>
    <w:rsid w:val="00DB0BF5"/>
    <w:rsid w:val="00DB120F"/>
    <w:rsid w:val="00DB38B8"/>
    <w:rsid w:val="00DB65FC"/>
    <w:rsid w:val="00DC09A2"/>
    <w:rsid w:val="00DC162F"/>
    <w:rsid w:val="00DC4C73"/>
    <w:rsid w:val="00DC5ABC"/>
    <w:rsid w:val="00DC5F97"/>
    <w:rsid w:val="00DC7373"/>
    <w:rsid w:val="00DC7840"/>
    <w:rsid w:val="00DC7EAB"/>
    <w:rsid w:val="00DD133E"/>
    <w:rsid w:val="00DD4AF0"/>
    <w:rsid w:val="00DD5454"/>
    <w:rsid w:val="00DD79A3"/>
    <w:rsid w:val="00DE003D"/>
    <w:rsid w:val="00DE1B6D"/>
    <w:rsid w:val="00DE4DF6"/>
    <w:rsid w:val="00DE72E1"/>
    <w:rsid w:val="00DF4C9D"/>
    <w:rsid w:val="00DF7B5C"/>
    <w:rsid w:val="00E01AA9"/>
    <w:rsid w:val="00E028AF"/>
    <w:rsid w:val="00E03EDB"/>
    <w:rsid w:val="00E048DD"/>
    <w:rsid w:val="00E05220"/>
    <w:rsid w:val="00E0542F"/>
    <w:rsid w:val="00E12B0C"/>
    <w:rsid w:val="00E12FBB"/>
    <w:rsid w:val="00E17AC7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0978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71D84"/>
    <w:rsid w:val="00E740EE"/>
    <w:rsid w:val="00E74D47"/>
    <w:rsid w:val="00E7503D"/>
    <w:rsid w:val="00E75BF7"/>
    <w:rsid w:val="00E760EC"/>
    <w:rsid w:val="00E810DF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FC3"/>
    <w:rsid w:val="00EA078A"/>
    <w:rsid w:val="00EA593A"/>
    <w:rsid w:val="00EA59A2"/>
    <w:rsid w:val="00EA6FBE"/>
    <w:rsid w:val="00EA7785"/>
    <w:rsid w:val="00EB441B"/>
    <w:rsid w:val="00EB566A"/>
    <w:rsid w:val="00EC0281"/>
    <w:rsid w:val="00EC18B7"/>
    <w:rsid w:val="00EC2B92"/>
    <w:rsid w:val="00EC482C"/>
    <w:rsid w:val="00EC737B"/>
    <w:rsid w:val="00EC7995"/>
    <w:rsid w:val="00EC7DE9"/>
    <w:rsid w:val="00ED3FFF"/>
    <w:rsid w:val="00ED4063"/>
    <w:rsid w:val="00ED4205"/>
    <w:rsid w:val="00ED5919"/>
    <w:rsid w:val="00ED5B8E"/>
    <w:rsid w:val="00ED7B43"/>
    <w:rsid w:val="00EE139B"/>
    <w:rsid w:val="00EE3E6A"/>
    <w:rsid w:val="00EF056F"/>
    <w:rsid w:val="00EF2D62"/>
    <w:rsid w:val="00EF385E"/>
    <w:rsid w:val="00EF491C"/>
    <w:rsid w:val="00EF4C28"/>
    <w:rsid w:val="00EF5B29"/>
    <w:rsid w:val="00F00159"/>
    <w:rsid w:val="00F0095F"/>
    <w:rsid w:val="00F03857"/>
    <w:rsid w:val="00F06119"/>
    <w:rsid w:val="00F06297"/>
    <w:rsid w:val="00F0686C"/>
    <w:rsid w:val="00F077BE"/>
    <w:rsid w:val="00F07E8E"/>
    <w:rsid w:val="00F1014A"/>
    <w:rsid w:val="00F172F0"/>
    <w:rsid w:val="00F23E86"/>
    <w:rsid w:val="00F24140"/>
    <w:rsid w:val="00F24DCF"/>
    <w:rsid w:val="00F26069"/>
    <w:rsid w:val="00F266CB"/>
    <w:rsid w:val="00F31660"/>
    <w:rsid w:val="00F32F05"/>
    <w:rsid w:val="00F410A3"/>
    <w:rsid w:val="00F45E7B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198"/>
    <w:rsid w:val="00F70DBE"/>
    <w:rsid w:val="00F70F6E"/>
    <w:rsid w:val="00F71971"/>
    <w:rsid w:val="00F744CC"/>
    <w:rsid w:val="00F75B1D"/>
    <w:rsid w:val="00F775EF"/>
    <w:rsid w:val="00F82908"/>
    <w:rsid w:val="00F83D86"/>
    <w:rsid w:val="00F843E2"/>
    <w:rsid w:val="00F849D7"/>
    <w:rsid w:val="00F865F9"/>
    <w:rsid w:val="00F878E2"/>
    <w:rsid w:val="00F90D52"/>
    <w:rsid w:val="00F91285"/>
    <w:rsid w:val="00F915B0"/>
    <w:rsid w:val="00FA43CF"/>
    <w:rsid w:val="00FA4E2E"/>
    <w:rsid w:val="00FB23A9"/>
    <w:rsid w:val="00FB2A07"/>
    <w:rsid w:val="00FC0FBB"/>
    <w:rsid w:val="00FC2D50"/>
    <w:rsid w:val="00FC49CC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58C1"/>
    <w:rsid w:val="00FE7AA3"/>
    <w:rsid w:val="00FF3A7E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16CB-2BE5-4C7B-A037-F0D68472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Sveta</cp:lastModifiedBy>
  <cp:revision>2</cp:revision>
  <dcterms:created xsi:type="dcterms:W3CDTF">2026-05-18T15:32:00Z</dcterms:created>
  <dcterms:modified xsi:type="dcterms:W3CDTF">2026-05-18T15:32:00Z</dcterms:modified>
</cp:coreProperties>
</file>